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Pr="000125B9" w:rsidRDefault="00D00FBE" w:rsidP="006026A6">
      <w:pPr>
        <w:spacing w:before="120" w:after="12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9.95pt;margin-top:-6pt;width:232.85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" filled="f" stroked="f">
            <v:textbox inset=",7.2pt,,7.2pt">
              <w:txbxContent>
                <w:p w:rsidR="001357D9" w:rsidRPr="00FD7DA9" w:rsidRDefault="001357D9" w:rsidP="006026A6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lang w:val="pt-BR"/>
                    </w:rPr>
                  </w:pPr>
                  <w:r>
                    <w:rPr>
                      <w:rFonts w:ascii="Georgia" w:hAnsi="Georgia"/>
                      <w:i/>
                      <w:color w:val="003E58"/>
                      <w:lang w:val="pt-BR"/>
                    </w:rPr>
                    <w:t>Melhorando a vida de mulheres e meninas atrav</w:t>
                  </w:r>
                  <w:r>
                    <w:rPr>
                      <w:rFonts w:ascii="Calibri" w:hAnsi="Calibri"/>
                      <w:i/>
                      <w:color w:val="003E58"/>
                      <w:lang w:val="pt-BR"/>
                    </w:rPr>
                    <w:t>é</w:t>
                  </w:r>
                  <w:r>
                    <w:rPr>
                      <w:rFonts w:ascii="Georgia" w:hAnsi="Georgia"/>
                      <w:i/>
                      <w:color w:val="003E58"/>
                      <w:lang w:val="pt-BR"/>
                    </w:rPr>
                    <w:t>s de programas que levam a capacitação econômica e social</w:t>
                  </w:r>
                </w:p>
                <w:p w:rsidR="001357D9" w:rsidRPr="006026A6" w:rsidRDefault="001357D9" w:rsidP="00975034">
                  <w:pPr>
                    <w:spacing w:line="360" w:lineRule="auto"/>
                    <w:jc w:val="right"/>
                    <w:rPr>
                      <w:rFonts w:ascii="Georgia" w:hAnsi="Georgia"/>
                      <w:i/>
                      <w:color w:val="1F497D" w:themeColor="text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Text Box 7" o:spid="_x0000_s1027" type="#_x0000_t202" style="position:absolute;margin-left:100pt;margin-top:-26.95pt;width:40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" filled="f" stroked="f">
            <v:textbox inset=",7.2pt,,7.2pt">
              <w:txbxContent>
                <w:p w:rsidR="001357D9" w:rsidRDefault="001357D9">
                  <w:r>
                    <w:t>Sample club assessmen 2014- Nicole- Est. $100</w:t>
                  </w:r>
                </w:p>
              </w:txbxContent>
            </v:textbox>
            <w10:wrap type="tight"/>
          </v:shape>
        </w:pict>
      </w:r>
      <w:r w:rsidR="006026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67640</wp:posOffset>
            </wp:positionV>
            <wp:extent cx="1447800" cy="11525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BC2" w:rsidRPr="000125B9" w:rsidRDefault="001B4BC2" w:rsidP="006026A6">
      <w:pPr>
        <w:spacing w:before="120" w:after="120" w:line="240" w:lineRule="auto"/>
      </w:pPr>
    </w:p>
    <w:p w:rsidR="001B4BC2" w:rsidRPr="000125B9" w:rsidRDefault="001B4BC2" w:rsidP="006026A6">
      <w:pPr>
        <w:spacing w:before="120" w:after="120" w:line="240" w:lineRule="auto"/>
      </w:pPr>
    </w:p>
    <w:p w:rsidR="001B4BC2" w:rsidRDefault="001B4BC2" w:rsidP="006026A6">
      <w:pPr>
        <w:spacing w:before="120" w:after="120" w:line="240" w:lineRule="auto"/>
      </w:pPr>
    </w:p>
    <w:p w:rsidR="00FE3728" w:rsidRPr="00FD7DA9" w:rsidRDefault="00FE3728" w:rsidP="00FE3728">
      <w:pPr>
        <w:pStyle w:val="PinkHeading"/>
        <w:rPr>
          <w:sz w:val="24"/>
          <w:lang w:val="pt-BR"/>
        </w:rPr>
      </w:pPr>
    </w:p>
    <w:p w:rsidR="001B4BC2" w:rsidRPr="000125B9" w:rsidRDefault="00A35097" w:rsidP="00FE3728">
      <w:pPr>
        <w:pStyle w:val="Heading2"/>
        <w:spacing w:before="0" w:line="240" w:lineRule="auto"/>
      </w:pPr>
      <w:r w:rsidRPr="000125B9">
        <w:t>Soroptimist International of the Americas</w:t>
      </w:r>
    </w:p>
    <w:p w:rsidR="009A145B" w:rsidRPr="00FD7DA9" w:rsidRDefault="009A145B" w:rsidP="00A339BD">
      <w:pPr>
        <w:pStyle w:val="PinkHeading"/>
        <w:rPr>
          <w:sz w:val="24"/>
          <w:lang w:val="pt-BR"/>
        </w:rPr>
      </w:pPr>
    </w:p>
    <w:p w:rsidR="00940E0E" w:rsidRPr="00FD7DA9" w:rsidRDefault="00FD7DA9" w:rsidP="00815DC3">
      <w:pPr>
        <w:pStyle w:val="PinkHeading"/>
        <w:rPr>
          <w:b/>
          <w:sz w:val="32"/>
          <w:szCs w:val="32"/>
          <w:lang w:val="pt-BR"/>
        </w:rPr>
      </w:pPr>
      <w:r w:rsidRPr="00FD7DA9">
        <w:rPr>
          <w:b/>
          <w:sz w:val="32"/>
          <w:szCs w:val="32"/>
          <w:lang w:val="pt-BR"/>
        </w:rPr>
        <w:t>Formulário de Avaliação de Clube</w:t>
      </w:r>
    </w:p>
    <w:p w:rsidR="00FD7DA9" w:rsidRPr="00FE3728" w:rsidRDefault="00FD7DA9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t>Por gentileza, preencha este questionário e nos ajude avaliar a satisfação</w:t>
      </w:r>
      <w:r w:rsidR="00267442" w:rsidRPr="00FE3728">
        <w:rPr>
          <w:rFonts w:asciiTheme="majorHAnsi" w:hAnsiTheme="majorHAnsi"/>
          <w:sz w:val="22"/>
          <w:szCs w:val="22"/>
          <w:lang w:val="pt-BR"/>
        </w:rPr>
        <w:t xml:space="preserve"> das</w:t>
      </w:r>
      <w:r w:rsidRPr="00FE3728">
        <w:rPr>
          <w:rFonts w:asciiTheme="majorHAnsi" w:hAnsiTheme="majorHAnsi"/>
          <w:sz w:val="22"/>
          <w:szCs w:val="22"/>
          <w:lang w:val="pt-BR"/>
        </w:rPr>
        <w:t xml:space="preserve"> sócias com as atividades e projetos de nosso clube.</w:t>
      </w:r>
      <w:r w:rsidR="00FE3728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sz w:val="22"/>
          <w:szCs w:val="22"/>
          <w:lang w:val="pt-BR"/>
        </w:rPr>
        <w:t xml:space="preserve">Retorne os formulários preenchidos para </w:t>
      </w:r>
      <w:r w:rsidRPr="00FE3728">
        <w:rPr>
          <w:rFonts w:asciiTheme="majorHAnsi" w:hAnsiTheme="majorHAnsi"/>
          <w:i/>
          <w:sz w:val="22"/>
          <w:szCs w:val="22"/>
          <w:lang w:val="pt-BR"/>
        </w:rPr>
        <w:t>[nome da coordenadora de avaliação]</w:t>
      </w:r>
      <w:r w:rsidRPr="00FE3728">
        <w:rPr>
          <w:rFonts w:asciiTheme="majorHAnsi" w:hAnsiTheme="majorHAnsi"/>
          <w:sz w:val="22"/>
          <w:szCs w:val="22"/>
          <w:lang w:val="pt-BR"/>
        </w:rPr>
        <w:t>. Todas as respostas são confidenciais, a não ser que você decida incluir o seu nome.</w:t>
      </w:r>
    </w:p>
    <w:p w:rsidR="00940E0E" w:rsidRPr="00FE3728" w:rsidRDefault="00940E0E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A369A3" w:rsidRPr="00FE3728" w:rsidRDefault="00FD7DA9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Porque você se tornou uma Soroptimista</w:t>
      </w:r>
      <w:r w:rsidR="00A369A3" w:rsidRPr="00FE3728">
        <w:rPr>
          <w:rFonts w:asciiTheme="majorHAnsi" w:hAnsiTheme="majorHAnsi"/>
          <w:b/>
          <w:sz w:val="22"/>
          <w:szCs w:val="22"/>
          <w:lang w:val="pt-BR"/>
        </w:rPr>
        <w:t xml:space="preserve">? </w:t>
      </w:r>
      <w:r w:rsidRPr="00FE3728">
        <w:rPr>
          <w:rFonts w:asciiTheme="majorHAnsi" w:hAnsiTheme="majorHAnsi"/>
          <w:b/>
          <w:sz w:val="22"/>
          <w:szCs w:val="22"/>
          <w:lang w:val="pt-BR"/>
        </w:rPr>
        <w:t>Marque todos aplicáveis</w:t>
      </w:r>
      <w:r w:rsidR="00A369A3" w:rsidRPr="00FE3728">
        <w:rPr>
          <w:rFonts w:asciiTheme="majorHAnsi" w:hAnsiTheme="majorHAnsi"/>
          <w:b/>
          <w:sz w:val="22"/>
          <w:szCs w:val="22"/>
          <w:lang w:val="pt-BR"/>
        </w:rPr>
        <w:t>.</w:t>
      </w:r>
    </w:p>
    <w:p w:rsidR="00A369A3" w:rsidRPr="00FE3728" w:rsidRDefault="00A369A3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22768D" w:rsidRPr="00FE3728">
        <w:rPr>
          <w:rFonts w:asciiTheme="majorHAnsi" w:hAnsiTheme="majorHAnsi"/>
          <w:sz w:val="22"/>
          <w:szCs w:val="22"/>
          <w:lang w:val="pt-BR"/>
        </w:rPr>
        <w:t>Para participar em um projeto específico do clube</w:t>
      </w:r>
    </w:p>
    <w:p w:rsidR="00A369A3" w:rsidRPr="00FE3728" w:rsidRDefault="00A369A3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22768D" w:rsidRPr="00FE3728">
        <w:rPr>
          <w:rFonts w:asciiTheme="majorHAnsi" w:hAnsiTheme="majorHAnsi"/>
          <w:sz w:val="22"/>
          <w:szCs w:val="22"/>
          <w:lang w:val="pt-BR"/>
        </w:rPr>
        <w:t>Para ajudar melhorar a vida de mulheres e meninas</w:t>
      </w:r>
      <w:r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22768D" w:rsidRPr="00FE3728">
        <w:rPr>
          <w:rFonts w:asciiTheme="majorHAnsi" w:hAnsiTheme="majorHAnsi"/>
          <w:sz w:val="22"/>
          <w:szCs w:val="22"/>
          <w:lang w:val="pt-BR"/>
        </w:rPr>
        <w:t>Para conhecer pessoas em minha comunidade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22768D" w:rsidRPr="00FE3728">
        <w:rPr>
          <w:rFonts w:asciiTheme="majorHAnsi" w:hAnsiTheme="majorHAnsi"/>
          <w:sz w:val="22"/>
          <w:szCs w:val="22"/>
          <w:lang w:val="pt-BR"/>
        </w:rPr>
        <w:t>Oportunidades para networking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22768D" w:rsidRPr="00FE3728">
        <w:rPr>
          <w:rFonts w:asciiTheme="majorHAnsi" w:hAnsiTheme="majorHAnsi"/>
          <w:sz w:val="22"/>
          <w:szCs w:val="22"/>
          <w:lang w:val="pt-BR"/>
        </w:rPr>
        <w:t>Desenvolvimento de liderança</w:t>
      </w:r>
    </w:p>
    <w:p w:rsidR="00A369A3" w:rsidRPr="00FE3728" w:rsidRDefault="00F53CCD" w:rsidP="00815DC3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22768D" w:rsidRPr="00FE3728">
        <w:rPr>
          <w:rFonts w:asciiTheme="majorHAnsi" w:hAnsiTheme="majorHAnsi"/>
          <w:sz w:val="22"/>
          <w:szCs w:val="22"/>
          <w:lang w:val="pt-BR"/>
        </w:rPr>
        <w:t>Outra:</w:t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A369A3" w:rsidRPr="00FE3728" w:rsidRDefault="00A369A3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A369A3" w:rsidRPr="00FE3728" w:rsidRDefault="0022768D" w:rsidP="00815DC3">
      <w:pPr>
        <w:tabs>
          <w:tab w:val="left" w:pos="3240"/>
          <w:tab w:val="left" w:pos="42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O clube preencheu as expectativas acima</w:t>
      </w:r>
      <w:r w:rsidR="00A369A3" w:rsidRPr="00FE3728">
        <w:rPr>
          <w:rFonts w:asciiTheme="majorHAnsi" w:hAnsiTheme="majorHAnsi"/>
          <w:b/>
          <w:sz w:val="22"/>
          <w:szCs w:val="22"/>
          <w:lang w:val="pt-BR"/>
        </w:rPr>
        <w:t>?</w:t>
      </w:r>
      <w:r w:rsidR="00A369A3"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 </w:t>
      </w:r>
      <w:r w:rsidR="00A369A3" w:rsidRPr="00FE3728">
        <w:rPr>
          <w:rFonts w:asciiTheme="majorHAnsi" w:hAnsiTheme="majorHAnsi"/>
          <w:b/>
          <w:bCs/>
          <w:sz w:val="22"/>
          <w:szCs w:val="22"/>
          <w:lang w:val="pt-BR"/>
        </w:rPr>
        <w:tab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t xml:space="preserve"> 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>Sim</w:t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ab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N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>ã</w:t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>o</w:t>
      </w:r>
    </w:p>
    <w:p w:rsidR="00A369A3" w:rsidRPr="00FE3728" w:rsidRDefault="0022768D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Se não, por que não</w:t>
      </w:r>
      <w:r w:rsidR="00A369A3" w:rsidRPr="00FE3728">
        <w:rPr>
          <w:rFonts w:asciiTheme="majorHAnsi" w:hAnsiTheme="majorHAnsi"/>
          <w:b/>
          <w:sz w:val="22"/>
          <w:szCs w:val="22"/>
          <w:lang w:val="pt-BR"/>
        </w:rPr>
        <w:t xml:space="preserve">? 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ab/>
      </w:r>
    </w:p>
    <w:p w:rsidR="00A369A3" w:rsidRPr="00FE3728" w:rsidRDefault="00A369A3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A369A3" w:rsidRPr="00FE3728" w:rsidRDefault="0022768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Quais as qualidades que você valoriza mais em sua afiliação Soroptimista</w:t>
      </w:r>
      <w:r w:rsidR="00A369A3" w:rsidRPr="00FE3728">
        <w:rPr>
          <w:rFonts w:asciiTheme="majorHAnsi" w:hAnsiTheme="majorHAnsi"/>
          <w:b/>
          <w:sz w:val="22"/>
          <w:szCs w:val="22"/>
          <w:lang w:val="pt-BR"/>
        </w:rPr>
        <w:t xml:space="preserve">? </w:t>
      </w:r>
      <w:r w:rsidR="00267442" w:rsidRPr="00FE3728">
        <w:rPr>
          <w:rFonts w:asciiTheme="majorHAnsi" w:hAnsiTheme="majorHAnsi"/>
          <w:b/>
          <w:sz w:val="22"/>
          <w:szCs w:val="22"/>
          <w:lang w:val="pt-BR"/>
        </w:rPr>
        <w:t>Escolha a</w:t>
      </w:r>
      <w:r w:rsidRPr="00FE3728">
        <w:rPr>
          <w:rFonts w:asciiTheme="majorHAnsi" w:hAnsiTheme="majorHAnsi"/>
          <w:b/>
          <w:sz w:val="22"/>
          <w:szCs w:val="22"/>
          <w:lang w:val="pt-BR"/>
        </w:rPr>
        <w:t>s 5 melhores</w:t>
      </w:r>
      <w:r w:rsidR="00A369A3" w:rsidRPr="00FE3728">
        <w:rPr>
          <w:rFonts w:asciiTheme="majorHAnsi" w:hAnsiTheme="majorHAnsi"/>
          <w:b/>
          <w:sz w:val="22"/>
          <w:szCs w:val="22"/>
          <w:lang w:val="pt-BR"/>
        </w:rPr>
        <w:t>.</w:t>
      </w:r>
    </w:p>
    <w:p w:rsidR="006026A6" w:rsidRPr="00FE3728" w:rsidRDefault="006026A6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pt-BR"/>
        </w:rPr>
        <w:sectPr w:rsidR="006026A6" w:rsidRPr="00FE3728" w:rsidSect="006026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080" w:header="432" w:footer="288" w:gutter="0"/>
          <w:pgNumType w:start="1"/>
          <w:cols w:space="720"/>
          <w:titlePg/>
          <w:docGrid w:linePitch="360"/>
        </w:sectPr>
      </w:pP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lastRenderedPageBreak/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CC0D1E" w:rsidRPr="00FE3728">
        <w:rPr>
          <w:rFonts w:asciiTheme="majorHAnsi" w:hAnsiTheme="majorHAnsi"/>
          <w:sz w:val="22"/>
          <w:szCs w:val="22"/>
          <w:lang w:val="pt-BR"/>
        </w:rPr>
        <w:t>Conexão</w:t>
      </w:r>
      <w:r w:rsidR="0022768D" w:rsidRPr="00FE3728">
        <w:rPr>
          <w:rFonts w:asciiTheme="majorHAnsi" w:hAnsiTheme="majorHAnsi"/>
          <w:sz w:val="22"/>
          <w:szCs w:val="22"/>
          <w:lang w:val="pt-BR"/>
        </w:rPr>
        <w:t xml:space="preserve"> pessoal para com a </w:t>
      </w:r>
      <w:r w:rsidR="00CC0D1E" w:rsidRPr="00FE3728">
        <w:rPr>
          <w:rFonts w:asciiTheme="majorHAnsi" w:hAnsiTheme="majorHAnsi"/>
          <w:sz w:val="22"/>
          <w:szCs w:val="22"/>
          <w:lang w:val="pt-BR"/>
        </w:rPr>
        <w:t>missão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8E2ED1" w:rsidRPr="00FE3728">
        <w:rPr>
          <w:rFonts w:asciiTheme="majorHAnsi" w:hAnsiTheme="majorHAnsi"/>
          <w:sz w:val="22"/>
          <w:szCs w:val="22"/>
          <w:lang w:val="pt-BR"/>
        </w:rPr>
        <w:t>Capacidade para trabalhar em programas da SIA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8E2ED1" w:rsidRPr="00FE3728">
        <w:rPr>
          <w:rFonts w:asciiTheme="majorHAnsi" w:hAnsiTheme="majorHAnsi"/>
          <w:sz w:val="22"/>
          <w:szCs w:val="22"/>
          <w:lang w:val="pt-BR"/>
        </w:rPr>
        <w:t>Ser parte de uma organização mundial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8E2ED1" w:rsidRPr="00FE3728">
        <w:rPr>
          <w:rFonts w:asciiTheme="majorHAnsi" w:hAnsiTheme="majorHAnsi"/>
          <w:sz w:val="22"/>
          <w:szCs w:val="22"/>
          <w:lang w:val="pt-BR"/>
        </w:rPr>
        <w:t xml:space="preserve">Estar com outras mulheres que pensam como </w:t>
      </w:r>
      <w:r w:rsidR="00CC0D1E" w:rsidRPr="00FE3728">
        <w:rPr>
          <w:rFonts w:asciiTheme="majorHAnsi" w:hAnsiTheme="majorHAnsi"/>
          <w:sz w:val="22"/>
          <w:szCs w:val="22"/>
          <w:lang w:val="pt-BR"/>
        </w:rPr>
        <w:t>você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8E2ED1" w:rsidRPr="00FE3728">
        <w:rPr>
          <w:rFonts w:asciiTheme="majorHAnsi" w:hAnsiTheme="majorHAnsi"/>
          <w:sz w:val="22"/>
          <w:szCs w:val="22"/>
          <w:lang w:val="pt-BR"/>
        </w:rPr>
        <w:t xml:space="preserve">Diversidade de sócias 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5B1D63" w:rsidRPr="00FE3728">
        <w:rPr>
          <w:rFonts w:asciiTheme="majorHAnsi" w:hAnsiTheme="majorHAnsi"/>
          <w:sz w:val="22"/>
          <w:szCs w:val="22"/>
          <w:lang w:val="pt-BR"/>
        </w:rPr>
        <w:t>Estar na Sociedade Laurel e/ou Legado Laurel</w:t>
      </w:r>
    </w:p>
    <w:p w:rsidR="006026A6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6026A6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5B1D63" w:rsidRPr="00FE3728">
        <w:rPr>
          <w:rFonts w:asciiTheme="majorHAnsi" w:hAnsiTheme="majorHAnsi"/>
          <w:sz w:val="22"/>
          <w:szCs w:val="22"/>
          <w:lang w:val="pt-BR"/>
        </w:rPr>
        <w:t xml:space="preserve">Amizade e confraternização 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lastRenderedPageBreak/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5B1D63" w:rsidRPr="00FE3728">
        <w:rPr>
          <w:rFonts w:asciiTheme="majorHAnsi" w:hAnsiTheme="majorHAnsi"/>
          <w:sz w:val="22"/>
          <w:szCs w:val="22"/>
          <w:lang w:val="pt-BR"/>
        </w:rPr>
        <w:t xml:space="preserve">Oportunidade de desenvolvimento pessoal e de liderança 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>Networking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5B1D63" w:rsidRPr="00FE3728">
        <w:rPr>
          <w:rFonts w:asciiTheme="majorHAnsi" w:hAnsiTheme="majorHAnsi"/>
          <w:sz w:val="22"/>
          <w:szCs w:val="22"/>
          <w:lang w:val="pt-BR"/>
        </w:rPr>
        <w:t>Oportunidade para voluntariado em minha própria comunidade</w:t>
      </w:r>
    </w:p>
    <w:p w:rsidR="00A369A3" w:rsidRPr="00FE3728" w:rsidRDefault="00F53CC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5B1D63" w:rsidRPr="00FE3728">
        <w:rPr>
          <w:rFonts w:asciiTheme="majorHAnsi" w:hAnsiTheme="majorHAnsi"/>
          <w:sz w:val="22"/>
          <w:szCs w:val="22"/>
          <w:lang w:val="pt-BR"/>
        </w:rPr>
        <w:t>Reputação na comunidade</w:t>
      </w:r>
    </w:p>
    <w:p w:rsidR="00A369A3" w:rsidRPr="00FE3728" w:rsidRDefault="00F53CCD" w:rsidP="00815DC3">
      <w:pPr>
        <w:tabs>
          <w:tab w:val="right" w:leader="underscore" w:pos="495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>O</w:t>
      </w:r>
      <w:r w:rsidR="005B1D63" w:rsidRPr="00FE3728">
        <w:rPr>
          <w:rFonts w:asciiTheme="majorHAnsi" w:hAnsiTheme="majorHAnsi"/>
          <w:sz w:val="22"/>
          <w:szCs w:val="22"/>
          <w:lang w:val="pt-BR"/>
        </w:rPr>
        <w:t>utra:</w:t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6026A6" w:rsidRPr="00FE3728" w:rsidRDefault="006026A6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  <w:sectPr w:rsidR="006026A6" w:rsidRPr="00FE3728" w:rsidSect="006026A6">
          <w:type w:val="continuous"/>
          <w:pgSz w:w="12240" w:h="15840"/>
          <w:pgMar w:top="1008" w:right="1080" w:bottom="1008" w:left="1080" w:header="432" w:footer="288" w:gutter="0"/>
          <w:pgNumType w:start="1"/>
          <w:cols w:num="2" w:space="144"/>
          <w:titlePg/>
          <w:docGrid w:linePitch="360"/>
        </w:sectPr>
      </w:pPr>
    </w:p>
    <w:p w:rsidR="00A369A3" w:rsidRPr="00FE3728" w:rsidRDefault="00A369A3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5875F7" w:rsidRPr="00FE3728" w:rsidRDefault="00751106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>Você se sente benvinda em seu clube</w:t>
      </w:r>
      <w:r w:rsidR="00940E0E" w:rsidRPr="00FE3728">
        <w:rPr>
          <w:rFonts w:asciiTheme="majorHAnsi" w:hAnsiTheme="majorHAnsi"/>
          <w:b/>
          <w:bCs/>
          <w:sz w:val="22"/>
          <w:szCs w:val="22"/>
          <w:lang w:val="pt-BR"/>
        </w:rPr>
        <w:t>?</w:t>
      </w:r>
      <w:r w:rsidR="00580FD9" w:rsidRPr="00FE3728">
        <w:rPr>
          <w:rFonts w:asciiTheme="majorHAnsi" w:hAnsiTheme="majorHAnsi"/>
          <w:b/>
          <w:bCs/>
          <w:sz w:val="22"/>
          <w:szCs w:val="22"/>
          <w:lang w:val="pt-BR"/>
        </w:rPr>
        <w:tab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5875F7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>Sim</w:t>
      </w:r>
      <w:r w:rsidR="00A339BD" w:rsidRPr="00FE3728">
        <w:rPr>
          <w:rFonts w:asciiTheme="majorHAnsi" w:hAnsiTheme="majorHAnsi"/>
          <w:bCs/>
          <w:sz w:val="22"/>
          <w:szCs w:val="22"/>
          <w:lang w:val="pt-BR"/>
        </w:rPr>
        <w:tab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5875F7" w:rsidRPr="00FE3728">
        <w:rPr>
          <w:rFonts w:asciiTheme="majorHAnsi" w:hAnsiTheme="majorHAnsi"/>
          <w:bCs/>
          <w:sz w:val="22"/>
          <w:szCs w:val="22"/>
          <w:lang w:val="pt-BR"/>
        </w:rPr>
        <w:t xml:space="preserve"> N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>ã</w:t>
      </w:r>
      <w:r w:rsidR="005875F7" w:rsidRPr="00FE3728">
        <w:rPr>
          <w:rFonts w:asciiTheme="majorHAnsi" w:hAnsiTheme="majorHAnsi"/>
          <w:bCs/>
          <w:sz w:val="22"/>
          <w:szCs w:val="22"/>
          <w:lang w:val="pt-BR"/>
        </w:rPr>
        <w:t>o</w:t>
      </w:r>
    </w:p>
    <w:p w:rsidR="00D925FD" w:rsidRPr="00FE3728" w:rsidRDefault="00751106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Se não, por que não?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ab/>
      </w:r>
    </w:p>
    <w:p w:rsidR="005875F7" w:rsidRPr="00FE3728" w:rsidRDefault="005875F7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A369A3" w:rsidRPr="00FE3728" w:rsidRDefault="00751106" w:rsidP="00815DC3">
      <w:pPr>
        <w:tabs>
          <w:tab w:val="left" w:pos="3240"/>
          <w:tab w:val="left" w:pos="42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>Você gosta das reuniões de clube</w:t>
      </w:r>
      <w:r w:rsidR="00A369A3"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? </w:t>
      </w:r>
      <w:r w:rsidR="00A369A3" w:rsidRPr="00FE3728">
        <w:rPr>
          <w:rFonts w:asciiTheme="majorHAnsi" w:hAnsiTheme="majorHAnsi"/>
          <w:b/>
          <w:bCs/>
          <w:sz w:val="22"/>
          <w:szCs w:val="22"/>
          <w:lang w:val="pt-BR"/>
        </w:rPr>
        <w:tab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>Sim</w:t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ab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CC0D1E" w:rsidRPr="00FE3728">
        <w:rPr>
          <w:rFonts w:asciiTheme="majorHAnsi" w:hAnsiTheme="majorHAnsi"/>
          <w:bCs/>
          <w:sz w:val="22"/>
          <w:szCs w:val="22"/>
          <w:lang w:val="pt-BR"/>
        </w:rPr>
        <w:t>Não</w:t>
      </w:r>
    </w:p>
    <w:p w:rsidR="00D925FD" w:rsidRPr="00FE3728" w:rsidRDefault="00751106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Se não, por que não?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ab/>
      </w:r>
    </w:p>
    <w:p w:rsidR="00A369A3" w:rsidRPr="00FE3728" w:rsidRDefault="00A369A3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5875F7" w:rsidRPr="00FE3728" w:rsidRDefault="00751106" w:rsidP="00815DC3">
      <w:pPr>
        <w:tabs>
          <w:tab w:val="left" w:pos="6660"/>
          <w:tab w:val="left" w:pos="73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>Você se sente confortável em compartilhar preocupações e id</w:t>
      </w:r>
      <w:r w:rsidRPr="00FE3728">
        <w:rPr>
          <w:rFonts w:ascii="Calibri" w:hAnsi="Calibri"/>
          <w:b/>
          <w:bCs/>
          <w:sz w:val="22"/>
          <w:szCs w:val="22"/>
          <w:lang w:val="pt-BR"/>
        </w:rPr>
        <w:t>é</w:t>
      </w: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>ias e com as líderes do clube</w:t>
      </w:r>
      <w:r w:rsidR="00940E0E" w:rsidRPr="00FE3728">
        <w:rPr>
          <w:rFonts w:asciiTheme="majorHAnsi" w:hAnsiTheme="majorHAnsi"/>
          <w:b/>
          <w:bCs/>
          <w:sz w:val="22"/>
          <w:szCs w:val="22"/>
          <w:lang w:val="pt-BR"/>
        </w:rPr>
        <w:t>?</w:t>
      </w:r>
      <w:r w:rsidR="005875F7" w:rsidRPr="00FE3728">
        <w:rPr>
          <w:rFonts w:asciiTheme="majorHAnsi" w:hAnsiTheme="majorHAnsi"/>
          <w:b/>
          <w:bCs/>
          <w:sz w:val="22"/>
          <w:szCs w:val="22"/>
          <w:lang w:val="pt-BR"/>
        </w:rPr>
        <w:tab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5875F7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>Sim</w:t>
      </w:r>
      <w:r w:rsidR="00A339BD" w:rsidRPr="00FE3728">
        <w:rPr>
          <w:rFonts w:asciiTheme="majorHAnsi" w:hAnsiTheme="majorHAnsi"/>
          <w:bCs/>
          <w:sz w:val="22"/>
          <w:szCs w:val="22"/>
          <w:lang w:val="pt-BR"/>
        </w:rPr>
        <w:tab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5875F7" w:rsidRPr="00FE3728">
        <w:rPr>
          <w:rFonts w:asciiTheme="majorHAnsi" w:hAnsiTheme="majorHAnsi"/>
          <w:bCs/>
          <w:sz w:val="22"/>
          <w:szCs w:val="22"/>
          <w:lang w:val="pt-BR"/>
        </w:rPr>
        <w:t xml:space="preserve"> N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>ã</w:t>
      </w:r>
      <w:r w:rsidR="005875F7" w:rsidRPr="00FE3728">
        <w:rPr>
          <w:rFonts w:asciiTheme="majorHAnsi" w:hAnsiTheme="majorHAnsi"/>
          <w:bCs/>
          <w:sz w:val="22"/>
          <w:szCs w:val="22"/>
          <w:lang w:val="pt-BR"/>
        </w:rPr>
        <w:t>o</w:t>
      </w:r>
    </w:p>
    <w:p w:rsidR="00D925FD" w:rsidRPr="00FE3728" w:rsidRDefault="00751106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Se não, por que não?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ab/>
      </w:r>
    </w:p>
    <w:p w:rsidR="00940E0E" w:rsidRPr="00FE3728" w:rsidRDefault="00940E0E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pt-BR"/>
        </w:rPr>
      </w:pPr>
    </w:p>
    <w:p w:rsidR="00A339BD" w:rsidRPr="00FE3728" w:rsidRDefault="00267442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O que </w:t>
      </w:r>
      <w:r w:rsidR="00AB059E" w:rsidRPr="00FE3728">
        <w:rPr>
          <w:rFonts w:asciiTheme="majorHAnsi" w:hAnsiTheme="majorHAnsi"/>
          <w:b/>
          <w:bCs/>
          <w:sz w:val="22"/>
          <w:szCs w:val="22"/>
          <w:lang w:val="pt-BR"/>
        </w:rPr>
        <w:t>você acha sobre o nível de envolvimento de seu clube no seguinte – muito excessivo, adequado ou insuficiente?</w:t>
      </w:r>
    </w:p>
    <w:p w:rsidR="00D925FD" w:rsidRPr="00FE3728" w:rsidRDefault="0095094D" w:rsidP="00815DC3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t xml:space="preserve">Desenvolvimento de Afiliação </w:t>
      </w:r>
      <w:r w:rsidR="00A339BD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940E0E" w:rsidRPr="00FE3728" w:rsidRDefault="0095094D" w:rsidP="00815DC3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t xml:space="preserve">Instrução e Orientação a Sócias </w:t>
      </w:r>
      <w:r w:rsidR="00A339BD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940E0E" w:rsidRPr="00FE3728" w:rsidRDefault="0095094D" w:rsidP="00815DC3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t xml:space="preserve">Planejamento e Desenvolvimento de Programa </w:t>
      </w:r>
      <w:r w:rsidR="00A339BD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940E0E" w:rsidRPr="00FE3728" w:rsidRDefault="0095094D" w:rsidP="00FE3728">
      <w:pPr>
        <w:keepNext/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lastRenderedPageBreak/>
        <w:t>Conscientização Pública</w:t>
      </w:r>
      <w:r w:rsidR="00A339BD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940E0E" w:rsidRPr="00FE3728" w:rsidRDefault="0095094D" w:rsidP="00815DC3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t>Angariação de Fundos</w:t>
      </w:r>
      <w:r w:rsidR="00A339BD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940E0E" w:rsidRPr="00FE3728" w:rsidRDefault="00940E0E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pt-BR"/>
        </w:rPr>
      </w:pPr>
    </w:p>
    <w:p w:rsidR="0095094D" w:rsidRPr="00FE3728" w:rsidRDefault="00267442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>O que</w:t>
      </w:r>
      <w:r w:rsidR="0095094D"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 você acha sobre os seguintes custos associados com afiliação no clube – são excessivos, razoáveis ou in</w:t>
      </w:r>
      <w:r w:rsidR="003A4EF6" w:rsidRPr="00FE3728">
        <w:rPr>
          <w:rFonts w:asciiTheme="majorHAnsi" w:hAnsiTheme="majorHAnsi"/>
          <w:b/>
          <w:bCs/>
          <w:sz w:val="22"/>
          <w:szCs w:val="22"/>
          <w:lang w:val="pt-BR"/>
        </w:rPr>
        <w:t>adequados</w:t>
      </w:r>
      <w:r w:rsidR="0095094D" w:rsidRPr="00FE3728">
        <w:rPr>
          <w:rFonts w:asciiTheme="majorHAnsi" w:hAnsiTheme="majorHAnsi"/>
          <w:b/>
          <w:bCs/>
          <w:sz w:val="22"/>
          <w:szCs w:val="22"/>
          <w:lang w:val="pt-BR"/>
        </w:rPr>
        <w:t>?</w:t>
      </w:r>
    </w:p>
    <w:p w:rsidR="00A369A3" w:rsidRPr="00FE3728" w:rsidRDefault="003A4EF6" w:rsidP="00815DC3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t>Anuidades do clube</w:t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A369A3" w:rsidRPr="00FE3728" w:rsidRDefault="003A4EF6" w:rsidP="00815DC3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t xml:space="preserve">Custo de refeições </w:t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A369A3" w:rsidRPr="00FE3728" w:rsidRDefault="003A4EF6" w:rsidP="00815DC3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t>Quantia de multas/avaliações</w:t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A369A3" w:rsidRPr="00FE3728" w:rsidRDefault="003A4EF6" w:rsidP="00815DC3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t>Contribuições par</w:t>
      </w:r>
      <w:r w:rsidR="00267442" w:rsidRPr="00FE3728">
        <w:rPr>
          <w:rFonts w:asciiTheme="majorHAnsi" w:hAnsiTheme="majorHAnsi"/>
          <w:sz w:val="22"/>
          <w:szCs w:val="22"/>
          <w:lang w:val="pt-BR"/>
        </w:rPr>
        <w:t>a</w:t>
      </w:r>
      <w:r w:rsidRPr="00FE3728">
        <w:rPr>
          <w:rFonts w:asciiTheme="majorHAnsi" w:hAnsiTheme="majorHAnsi"/>
          <w:sz w:val="22"/>
          <w:szCs w:val="22"/>
          <w:lang w:val="pt-BR"/>
        </w:rPr>
        <w:t xml:space="preserve"> apoiar projetos</w:t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A369A3" w:rsidRPr="00FE3728" w:rsidRDefault="00A369A3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161098" w:rsidRPr="00FE3728" w:rsidRDefault="003A4EF6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Você está satisfeita com a visibilidade e reconhecimento do clube em sua comunidade</w:t>
      </w:r>
      <w:r w:rsidR="00161098" w:rsidRPr="00FE3728">
        <w:rPr>
          <w:rFonts w:asciiTheme="majorHAnsi" w:hAnsiTheme="majorHAnsi"/>
          <w:b/>
          <w:sz w:val="22"/>
          <w:szCs w:val="22"/>
          <w:lang w:val="pt-BR"/>
        </w:rPr>
        <w:t>?</w:t>
      </w:r>
      <w:r w:rsidRPr="00FE3728">
        <w:rPr>
          <w:rFonts w:asciiTheme="majorHAnsi" w:hAnsiTheme="majorHAnsi"/>
          <w:sz w:val="22"/>
          <w:szCs w:val="22"/>
          <w:lang w:val="pt-BR"/>
        </w:rPr>
        <w:t xml:space="preserve">   </w:t>
      </w:r>
      <w:r w:rsidR="00161098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161098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sz w:val="22"/>
          <w:szCs w:val="22"/>
          <w:lang w:val="pt-BR"/>
        </w:rPr>
        <w:t xml:space="preserve">Sim </w:t>
      </w:r>
      <w:r w:rsidR="00161098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161098" w:rsidRPr="00FE3728">
        <w:rPr>
          <w:rFonts w:asciiTheme="majorHAnsi" w:hAnsiTheme="majorHAnsi"/>
          <w:sz w:val="22"/>
          <w:szCs w:val="22"/>
          <w:lang w:val="pt-BR"/>
        </w:rPr>
        <w:t xml:space="preserve"> N</w:t>
      </w:r>
      <w:r w:rsidRPr="00FE3728">
        <w:rPr>
          <w:rFonts w:asciiTheme="majorHAnsi" w:hAnsiTheme="majorHAnsi"/>
          <w:sz w:val="22"/>
          <w:szCs w:val="22"/>
          <w:lang w:val="pt-BR"/>
        </w:rPr>
        <w:t>ã</w:t>
      </w:r>
      <w:r w:rsidR="00161098" w:rsidRPr="00FE3728">
        <w:rPr>
          <w:rFonts w:asciiTheme="majorHAnsi" w:hAnsiTheme="majorHAnsi"/>
          <w:sz w:val="22"/>
          <w:szCs w:val="22"/>
          <w:lang w:val="pt-BR"/>
        </w:rPr>
        <w:t>o</w:t>
      </w:r>
    </w:p>
    <w:p w:rsidR="00D925FD" w:rsidRPr="00FE3728" w:rsidRDefault="0095094D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Se não, por que não?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ab/>
      </w:r>
    </w:p>
    <w:p w:rsidR="00161098" w:rsidRPr="00FE3728" w:rsidRDefault="00161098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A369A3" w:rsidRPr="00FE3728" w:rsidRDefault="003A4EF6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 xml:space="preserve">Você acha que os projetos, programas e atividades do clube apoiam a missão Soroptimista de melhorar a vida de mulheres e meninas através de programas que levam a capacitação econômica e social </w:t>
      </w:r>
      <w:r w:rsidR="00A369A3" w:rsidRPr="00FE3728">
        <w:rPr>
          <w:rFonts w:asciiTheme="majorHAnsi" w:hAnsiTheme="majorHAnsi"/>
          <w:b/>
          <w:sz w:val="22"/>
          <w:szCs w:val="22"/>
          <w:lang w:val="pt-BR"/>
        </w:rPr>
        <w:t>?</w:t>
      </w:r>
      <w:r w:rsidRPr="00FE3728">
        <w:rPr>
          <w:rFonts w:asciiTheme="majorHAnsi" w:hAnsiTheme="majorHAnsi"/>
          <w:b/>
          <w:sz w:val="22"/>
          <w:szCs w:val="22"/>
          <w:lang w:val="pt-BR"/>
        </w:rPr>
        <w:t xml:space="preserve"> </w:t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sz w:val="22"/>
          <w:szCs w:val="22"/>
          <w:lang w:val="pt-BR"/>
        </w:rPr>
        <w:t xml:space="preserve">Sim    </w:t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 xml:space="preserve"> N</w:t>
      </w:r>
      <w:r w:rsidRPr="00FE3728">
        <w:rPr>
          <w:rFonts w:asciiTheme="majorHAnsi" w:hAnsiTheme="majorHAnsi"/>
          <w:sz w:val="22"/>
          <w:szCs w:val="22"/>
          <w:lang w:val="pt-BR"/>
        </w:rPr>
        <w:t>ã</w:t>
      </w:r>
      <w:r w:rsidR="00A369A3" w:rsidRPr="00FE3728">
        <w:rPr>
          <w:rFonts w:asciiTheme="majorHAnsi" w:hAnsiTheme="majorHAnsi"/>
          <w:sz w:val="22"/>
          <w:szCs w:val="22"/>
          <w:lang w:val="pt-BR"/>
        </w:rPr>
        <w:t>o</w:t>
      </w:r>
    </w:p>
    <w:p w:rsidR="00161098" w:rsidRPr="00FE3728" w:rsidRDefault="00161098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940E0E" w:rsidRPr="00FE3728" w:rsidRDefault="003A4EF6" w:rsidP="00815DC3">
      <w:pPr>
        <w:tabs>
          <w:tab w:val="left" w:pos="5400"/>
          <w:tab w:val="left" w:pos="64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>Você participou em projetos, programas e atividades do clube</w:t>
      </w:r>
      <w:r w:rsidR="00940E0E" w:rsidRPr="00FE3728">
        <w:rPr>
          <w:rFonts w:asciiTheme="majorHAnsi" w:hAnsiTheme="majorHAnsi"/>
          <w:b/>
          <w:bCs/>
          <w:sz w:val="22"/>
          <w:szCs w:val="22"/>
          <w:lang w:val="pt-BR"/>
        </w:rPr>
        <w:t>?</w:t>
      </w:r>
      <w:r w:rsidR="00A339BD" w:rsidRPr="00FE3728">
        <w:rPr>
          <w:rFonts w:asciiTheme="majorHAnsi" w:hAnsiTheme="majorHAnsi"/>
          <w:b/>
          <w:bCs/>
          <w:sz w:val="22"/>
          <w:szCs w:val="22"/>
          <w:lang w:val="pt-BR"/>
        </w:rPr>
        <w:tab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Sim</w:t>
      </w:r>
      <w:r w:rsidR="00A339BD" w:rsidRPr="00FE3728">
        <w:rPr>
          <w:rFonts w:asciiTheme="majorHAnsi" w:hAnsiTheme="majorHAnsi"/>
          <w:bCs/>
          <w:sz w:val="22"/>
          <w:szCs w:val="22"/>
          <w:lang w:val="pt-BR"/>
        </w:rPr>
        <w:tab/>
      </w:r>
      <w:r w:rsidR="00F53CCD"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="00A339BD" w:rsidRPr="00FE3728">
        <w:rPr>
          <w:rFonts w:asciiTheme="majorHAnsi" w:hAnsiTheme="majorHAnsi"/>
          <w:bCs/>
          <w:sz w:val="22"/>
          <w:szCs w:val="22"/>
          <w:lang w:val="pt-BR"/>
        </w:rPr>
        <w:t xml:space="preserve"> N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>ã</w:t>
      </w:r>
      <w:r w:rsidR="00A339BD" w:rsidRPr="00FE3728">
        <w:rPr>
          <w:rFonts w:asciiTheme="majorHAnsi" w:hAnsiTheme="majorHAnsi"/>
          <w:bCs/>
          <w:sz w:val="22"/>
          <w:szCs w:val="22"/>
          <w:lang w:val="pt-BR"/>
        </w:rPr>
        <w:t>o</w:t>
      </w:r>
    </w:p>
    <w:p w:rsidR="00A339BD" w:rsidRPr="00FE3728" w:rsidRDefault="0095094D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Se não, por que não?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ab/>
      </w:r>
    </w:p>
    <w:p w:rsidR="00A339BD" w:rsidRPr="00FE3728" w:rsidRDefault="00A339B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</w:p>
    <w:p w:rsidR="00A339BD" w:rsidRPr="00FE3728" w:rsidRDefault="00267442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Quais</w:t>
      </w:r>
      <w:r w:rsidR="003A4EF6" w:rsidRPr="00FE3728">
        <w:rPr>
          <w:rFonts w:asciiTheme="majorHAnsi" w:hAnsiTheme="majorHAnsi"/>
          <w:b/>
          <w:sz w:val="22"/>
          <w:szCs w:val="22"/>
          <w:lang w:val="pt-BR"/>
        </w:rPr>
        <w:t xml:space="preserve"> atividades e projetos com que você gostaria de se envolver</w:t>
      </w:r>
      <w:r w:rsidR="00A339BD" w:rsidRPr="00FE3728">
        <w:rPr>
          <w:rFonts w:asciiTheme="majorHAnsi" w:hAnsiTheme="majorHAnsi"/>
          <w:b/>
          <w:sz w:val="22"/>
          <w:szCs w:val="22"/>
          <w:lang w:val="pt-BR"/>
        </w:rPr>
        <w:t>?</w:t>
      </w:r>
      <w:r w:rsidR="00A339BD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sz w:val="22"/>
          <w:szCs w:val="22"/>
          <w:lang w:val="pt-BR"/>
        </w:rPr>
        <w:tab/>
      </w:r>
    </w:p>
    <w:p w:rsidR="00A339BD" w:rsidRPr="00FE3728" w:rsidRDefault="00A339BD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453826" w:rsidRPr="00FE3728" w:rsidRDefault="003A4EF6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Quais atividades ou eventos de clube você gosta mais</w:t>
      </w:r>
      <w:r w:rsidR="002F09B0" w:rsidRPr="00FE3728">
        <w:rPr>
          <w:rFonts w:asciiTheme="majorHAnsi" w:hAnsiTheme="majorHAnsi"/>
          <w:b/>
          <w:sz w:val="22"/>
          <w:szCs w:val="22"/>
          <w:lang w:val="pt-BR"/>
        </w:rPr>
        <w:t>?</w:t>
      </w:r>
      <w:r w:rsidR="00453826" w:rsidRPr="00FE3728">
        <w:rPr>
          <w:rFonts w:asciiTheme="majorHAnsi" w:hAnsiTheme="majorHAnsi"/>
          <w:b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ab/>
      </w:r>
    </w:p>
    <w:p w:rsidR="00A369A3" w:rsidRPr="00FE3728" w:rsidRDefault="00A369A3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</w:p>
    <w:p w:rsidR="002F09B0" w:rsidRPr="00FE3728" w:rsidRDefault="003A4EF6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Quais atividades ou eventos de clube que você menos gosta</w:t>
      </w:r>
      <w:r w:rsidR="002F09B0" w:rsidRPr="00FE3728">
        <w:rPr>
          <w:rFonts w:asciiTheme="majorHAnsi" w:hAnsiTheme="majorHAnsi"/>
          <w:b/>
          <w:sz w:val="22"/>
          <w:szCs w:val="22"/>
          <w:lang w:val="pt-BR"/>
        </w:rPr>
        <w:t>?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ab/>
      </w:r>
    </w:p>
    <w:p w:rsidR="00345759" w:rsidRPr="00FE3728" w:rsidRDefault="00345759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3F41B9" w:rsidRPr="00FE3728" w:rsidRDefault="003A4EF6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Como você descreve o clube em uma palavra</w:t>
      </w:r>
      <w:r w:rsidR="003F41B9" w:rsidRPr="00FE3728">
        <w:rPr>
          <w:rFonts w:asciiTheme="majorHAnsi" w:hAnsiTheme="majorHAnsi"/>
          <w:b/>
          <w:sz w:val="22"/>
          <w:szCs w:val="22"/>
          <w:lang w:val="pt-BR"/>
        </w:rPr>
        <w:t xml:space="preserve">? </w:t>
      </w:r>
      <w:r w:rsidR="003F41B9" w:rsidRPr="00FE3728">
        <w:rPr>
          <w:rFonts w:asciiTheme="majorHAnsi" w:hAnsiTheme="majorHAnsi"/>
          <w:b/>
          <w:sz w:val="22"/>
          <w:szCs w:val="22"/>
          <w:lang w:val="pt-BR"/>
        </w:rPr>
        <w:tab/>
      </w:r>
    </w:p>
    <w:p w:rsidR="003F41B9" w:rsidRPr="00FE3728" w:rsidRDefault="003F41B9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E64892" w:rsidRPr="00FE3728" w:rsidRDefault="003A4EF6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Complete esta sentença</w:t>
      </w:r>
      <w:r w:rsidR="00E64892" w:rsidRPr="00FE3728">
        <w:rPr>
          <w:rFonts w:asciiTheme="majorHAnsi" w:hAnsiTheme="majorHAnsi"/>
          <w:b/>
          <w:sz w:val="22"/>
          <w:szCs w:val="22"/>
          <w:lang w:val="pt-BR"/>
        </w:rPr>
        <w:t xml:space="preserve">: </w:t>
      </w:r>
      <w:r w:rsidRPr="00FE3728">
        <w:rPr>
          <w:rFonts w:asciiTheme="majorHAnsi" w:hAnsiTheme="majorHAnsi"/>
          <w:b/>
          <w:sz w:val="22"/>
          <w:szCs w:val="22"/>
          <w:lang w:val="pt-BR"/>
        </w:rPr>
        <w:t>Eu pertenço a Soroptimista porque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b/>
          <w:sz w:val="22"/>
          <w:szCs w:val="22"/>
          <w:lang w:val="pt-BR"/>
        </w:rPr>
        <w:tab/>
      </w:r>
    </w:p>
    <w:p w:rsidR="009B60F1" w:rsidRPr="00FE3728" w:rsidRDefault="009B60F1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940E0E" w:rsidRPr="00FE3728" w:rsidRDefault="00FD4BA1" w:rsidP="00815DC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As seguintes mudança</w:t>
      </w:r>
      <w:r w:rsidR="00267442" w:rsidRPr="00FE3728">
        <w:rPr>
          <w:rFonts w:asciiTheme="majorHAnsi" w:hAnsiTheme="majorHAnsi"/>
          <w:b/>
          <w:sz w:val="22"/>
          <w:szCs w:val="22"/>
          <w:lang w:val="pt-BR"/>
        </w:rPr>
        <w:t>s</w:t>
      </w:r>
      <w:r w:rsidRPr="00FE3728">
        <w:rPr>
          <w:rFonts w:asciiTheme="majorHAnsi" w:hAnsiTheme="majorHAnsi"/>
          <w:b/>
          <w:sz w:val="22"/>
          <w:szCs w:val="22"/>
          <w:lang w:val="pt-BR"/>
        </w:rPr>
        <w:t xml:space="preserve"> melhorariam o nosso clube: Marque todas aplicáveis </w:t>
      </w:r>
    </w:p>
    <w:p w:rsidR="00940E0E" w:rsidRPr="00FE3728" w:rsidRDefault="00F53CCD" w:rsidP="00815DC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453826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FD4BA1" w:rsidRPr="00FE3728">
        <w:rPr>
          <w:rFonts w:asciiTheme="majorHAnsi" w:hAnsiTheme="majorHAnsi"/>
          <w:sz w:val="22"/>
          <w:szCs w:val="22"/>
          <w:lang w:val="pt-BR"/>
        </w:rPr>
        <w:t xml:space="preserve">Melhor palestrantes em nossas reuniões </w:t>
      </w:r>
      <w:r w:rsidR="00453826" w:rsidRPr="00FE3728">
        <w:rPr>
          <w:rFonts w:asciiTheme="majorHAnsi" w:hAnsiTheme="majorHAnsi"/>
          <w:sz w:val="22"/>
          <w:szCs w:val="22"/>
          <w:lang w:val="pt-BR"/>
        </w:rPr>
        <w:tab/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 xml:space="preserve">  </w:t>
      </w:r>
      <w:r w:rsidR="008217D6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940E0E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FD4BA1" w:rsidRPr="00FE3728">
        <w:rPr>
          <w:rFonts w:asciiTheme="majorHAnsi" w:hAnsiTheme="majorHAnsi"/>
          <w:sz w:val="22"/>
          <w:szCs w:val="22"/>
          <w:lang w:val="pt-BR"/>
        </w:rPr>
        <w:t xml:space="preserve">Um foco maior em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>projetos baseados em mulheres e meninas</w:t>
      </w:r>
    </w:p>
    <w:p w:rsidR="003E4EB9" w:rsidRPr="00FE3728" w:rsidRDefault="00F53CCD" w:rsidP="00815DC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940E0E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FD4BA1" w:rsidRPr="00FE3728">
        <w:rPr>
          <w:rFonts w:asciiTheme="majorHAnsi" w:hAnsiTheme="majorHAnsi"/>
          <w:sz w:val="22"/>
          <w:szCs w:val="22"/>
          <w:lang w:val="pt-BR"/>
        </w:rPr>
        <w:t xml:space="preserve">Melhor administração de tempo nas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 xml:space="preserve">reuniões </w:t>
      </w:r>
      <w:r w:rsidR="008217D6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67442" w:rsidRPr="00FE3728">
        <w:rPr>
          <w:rFonts w:asciiTheme="majorHAnsi" w:hAnsiTheme="majorHAnsi"/>
          <w:sz w:val="22"/>
          <w:szCs w:val="22"/>
          <w:lang w:val="pt-BR"/>
        </w:rPr>
        <w:t xml:space="preserve">    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940E0E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>Maior diversidade de projetos</w:t>
      </w:r>
    </w:p>
    <w:p w:rsidR="00940E0E" w:rsidRPr="00FE3728" w:rsidRDefault="003E4EB9" w:rsidP="00815DC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i/>
          <w:sz w:val="22"/>
          <w:szCs w:val="22"/>
          <w:lang w:val="pt-BR"/>
        </w:rPr>
      </w:pPr>
      <w:r w:rsidRPr="00FE3728">
        <w:rPr>
          <w:rFonts w:asciiTheme="majorHAnsi" w:hAnsiTheme="majorHAnsi"/>
          <w:sz w:val="22"/>
          <w:szCs w:val="22"/>
          <w:lang w:val="pt-BR"/>
        </w:rPr>
        <w:tab/>
        <w:t xml:space="preserve">        </w:t>
      </w:r>
      <w:r w:rsidR="006B7DA3" w:rsidRPr="00FE3728">
        <w:rPr>
          <w:rFonts w:asciiTheme="majorHAnsi" w:hAnsiTheme="majorHAnsi"/>
          <w:sz w:val="22"/>
          <w:szCs w:val="22"/>
          <w:lang w:val="pt-BR"/>
        </w:rPr>
        <w:t xml:space="preserve"> (</w:t>
      </w:r>
      <w:r w:rsidRPr="00FE3728">
        <w:rPr>
          <w:rFonts w:asciiTheme="majorHAnsi" w:hAnsiTheme="majorHAnsi"/>
          <w:i/>
          <w:sz w:val="22"/>
          <w:szCs w:val="22"/>
          <w:lang w:val="pt-BR"/>
        </w:rPr>
        <w:t>variedade para preencher necessidades diferentes)</w:t>
      </w:r>
    </w:p>
    <w:p w:rsidR="00940E0E" w:rsidRPr="00FE3728" w:rsidRDefault="00F53CCD" w:rsidP="00815DC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Wingdings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940E0E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67442" w:rsidRPr="00FE3728">
        <w:rPr>
          <w:rFonts w:asciiTheme="majorHAnsi" w:hAnsiTheme="majorHAnsi"/>
          <w:sz w:val="22"/>
          <w:szCs w:val="22"/>
          <w:lang w:val="pt-BR"/>
        </w:rPr>
        <w:t>Aumento na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 xml:space="preserve"> variedade </w:t>
      </w:r>
      <w:r w:rsidR="00267442" w:rsidRPr="00FE3728">
        <w:rPr>
          <w:rFonts w:asciiTheme="majorHAnsi" w:hAnsiTheme="majorHAnsi"/>
          <w:sz w:val="22"/>
          <w:szCs w:val="22"/>
          <w:lang w:val="pt-BR"/>
        </w:rPr>
        <w:t xml:space="preserve">de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 xml:space="preserve">assuntos nas reuniões  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940E0E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>Menos projetos</w:t>
      </w:r>
    </w:p>
    <w:p w:rsidR="00940E0E" w:rsidRPr="00FE3728" w:rsidRDefault="00F53CCD" w:rsidP="00815DC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940E0E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>Mais oportunidades para voluntariado</w:t>
      </w:r>
      <w:r w:rsidR="00940E0E" w:rsidRPr="00FE3728">
        <w:rPr>
          <w:rFonts w:asciiTheme="majorHAnsi" w:hAnsiTheme="majorHAnsi"/>
          <w:sz w:val="22"/>
          <w:szCs w:val="22"/>
          <w:lang w:val="pt-BR"/>
        </w:rPr>
        <w:tab/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8217D6" w:rsidRPr="00FE3728">
        <w:rPr>
          <w:rFonts w:asciiTheme="majorHAnsi" w:hAnsiTheme="majorHAnsi"/>
          <w:sz w:val="22"/>
          <w:szCs w:val="22"/>
          <w:lang w:val="pt-BR"/>
        </w:rPr>
        <w:t xml:space="preserve"> 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67442" w:rsidRPr="00FE3728">
        <w:rPr>
          <w:rFonts w:asciiTheme="majorHAnsi" w:hAnsiTheme="majorHAnsi"/>
          <w:sz w:val="22"/>
          <w:szCs w:val="22"/>
          <w:lang w:val="pt-BR"/>
        </w:rPr>
        <w:t xml:space="preserve">    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940E0E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>Aumento de diversidade na afiliação ao clube</w:t>
      </w:r>
    </w:p>
    <w:p w:rsidR="00940E0E" w:rsidRPr="00FE3728" w:rsidRDefault="00F53CCD" w:rsidP="00815DC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453826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>Mais oportunidades de liderança</w:t>
      </w:r>
      <w:r w:rsidR="00453826" w:rsidRPr="00FE3728">
        <w:rPr>
          <w:rFonts w:asciiTheme="majorHAnsi" w:hAnsiTheme="majorHAnsi"/>
          <w:sz w:val="22"/>
          <w:szCs w:val="22"/>
          <w:lang w:val="pt-BR"/>
        </w:rPr>
        <w:tab/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 xml:space="preserve">  </w:t>
      </w:r>
      <w:r w:rsidR="008217D6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67442" w:rsidRPr="00FE3728">
        <w:rPr>
          <w:rFonts w:asciiTheme="majorHAnsi" w:hAnsiTheme="majorHAnsi"/>
          <w:sz w:val="22"/>
          <w:szCs w:val="22"/>
          <w:lang w:val="pt-BR"/>
        </w:rPr>
        <w:t xml:space="preserve">     </w:t>
      </w:r>
      <w:r w:rsidR="008217D6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940E0E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 xml:space="preserve">Mais boa vontade em tentar novos métodos </w:t>
      </w:r>
    </w:p>
    <w:p w:rsidR="00940E0E" w:rsidRPr="00FE3728" w:rsidRDefault="00F53CCD" w:rsidP="00815DC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940E0E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>Mais tempo social</w:t>
      </w:r>
      <w:r w:rsidR="00453826" w:rsidRPr="00FE3728">
        <w:rPr>
          <w:rFonts w:asciiTheme="majorHAnsi" w:hAnsiTheme="majorHAnsi"/>
          <w:sz w:val="22"/>
          <w:szCs w:val="22"/>
          <w:lang w:val="pt-BR"/>
        </w:rPr>
        <w:tab/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 xml:space="preserve">  </w:t>
      </w:r>
      <w:r w:rsidR="008217D6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67442" w:rsidRPr="00FE3728">
        <w:rPr>
          <w:rFonts w:asciiTheme="majorHAnsi" w:hAnsiTheme="majorHAnsi"/>
          <w:sz w:val="22"/>
          <w:szCs w:val="22"/>
          <w:lang w:val="pt-BR"/>
        </w:rPr>
        <w:t xml:space="preserve">     </w:t>
      </w:r>
      <w:r w:rsidR="008217D6" w:rsidRPr="00FE3728"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453826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>Melhor website e/ou presença na mídia social</w:t>
      </w:r>
    </w:p>
    <w:p w:rsidR="00453826" w:rsidRPr="00FE3728" w:rsidRDefault="00F53CCD" w:rsidP="00815DC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453826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8217D6" w:rsidRPr="00FE3728">
        <w:rPr>
          <w:rFonts w:asciiTheme="majorHAnsi" w:hAnsiTheme="majorHAnsi"/>
          <w:bCs/>
          <w:sz w:val="22"/>
          <w:szCs w:val="22"/>
          <w:lang w:val="pt-BR"/>
        </w:rPr>
        <w:t>Atividades de edificação de equipes</w:t>
      </w:r>
      <w:r w:rsidR="00453826" w:rsidRPr="00FE3728">
        <w:rPr>
          <w:rFonts w:asciiTheme="majorHAnsi" w:hAnsiTheme="majorHAnsi"/>
          <w:bCs/>
          <w:sz w:val="22"/>
          <w:szCs w:val="22"/>
          <w:lang w:val="pt-BR"/>
        </w:rPr>
        <w:tab/>
      </w:r>
      <w:r w:rsidR="003E4EB9" w:rsidRPr="00FE3728">
        <w:rPr>
          <w:rFonts w:asciiTheme="majorHAnsi" w:hAnsiTheme="majorHAnsi"/>
          <w:bCs/>
          <w:sz w:val="22"/>
          <w:szCs w:val="22"/>
          <w:lang w:val="pt-BR"/>
        </w:rPr>
        <w:t xml:space="preserve">  </w:t>
      </w:r>
      <w:r w:rsidR="008217D6" w:rsidRPr="00FE3728">
        <w:rPr>
          <w:rFonts w:asciiTheme="majorHAnsi" w:hAnsiTheme="majorHAnsi"/>
          <w:bCs/>
          <w:sz w:val="22"/>
          <w:szCs w:val="22"/>
          <w:lang w:val="pt-BR"/>
        </w:rPr>
        <w:t xml:space="preserve">  </w:t>
      </w:r>
      <w:r w:rsidR="00267442" w:rsidRPr="00FE3728">
        <w:rPr>
          <w:rFonts w:asciiTheme="majorHAnsi" w:hAnsiTheme="majorHAnsi"/>
          <w:bCs/>
          <w:sz w:val="22"/>
          <w:szCs w:val="22"/>
          <w:lang w:val="pt-BR"/>
        </w:rPr>
        <w:t xml:space="preserve">    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62484F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3E4EB9" w:rsidRPr="00FE3728">
        <w:rPr>
          <w:rFonts w:asciiTheme="majorHAnsi" w:hAnsiTheme="majorHAnsi"/>
          <w:sz w:val="22"/>
          <w:szCs w:val="22"/>
          <w:lang w:val="pt-BR"/>
        </w:rPr>
        <w:t xml:space="preserve">Ambiente mais </w:t>
      </w:r>
      <w:r w:rsidR="008217D6" w:rsidRPr="00FE3728">
        <w:rPr>
          <w:rFonts w:asciiTheme="majorHAnsi" w:hAnsiTheme="majorHAnsi"/>
          <w:sz w:val="22"/>
          <w:szCs w:val="22"/>
          <w:lang w:val="pt-BR"/>
        </w:rPr>
        <w:t>amistoso</w:t>
      </w:r>
    </w:p>
    <w:p w:rsidR="006B7DA3" w:rsidRPr="00FE3728" w:rsidRDefault="00F53CCD" w:rsidP="00815DC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6B7D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8217D6" w:rsidRPr="00FE3728">
        <w:rPr>
          <w:rFonts w:asciiTheme="majorHAnsi" w:hAnsiTheme="majorHAnsi"/>
          <w:bCs/>
          <w:sz w:val="22"/>
          <w:szCs w:val="22"/>
          <w:lang w:val="pt-BR"/>
        </w:rPr>
        <w:t>Maior flexibilidade</w:t>
      </w:r>
      <w:r w:rsidR="006B7DA3" w:rsidRPr="00FE3728">
        <w:rPr>
          <w:rFonts w:asciiTheme="majorHAnsi" w:hAnsiTheme="majorHAnsi"/>
          <w:bCs/>
          <w:sz w:val="22"/>
          <w:szCs w:val="22"/>
          <w:lang w:val="pt-BR"/>
        </w:rPr>
        <w:tab/>
      </w:r>
      <w:r w:rsidR="003E4EB9" w:rsidRPr="00FE3728">
        <w:rPr>
          <w:rFonts w:asciiTheme="majorHAnsi" w:hAnsiTheme="majorHAnsi"/>
          <w:bCs/>
          <w:sz w:val="22"/>
          <w:szCs w:val="22"/>
          <w:lang w:val="pt-BR"/>
        </w:rPr>
        <w:t xml:space="preserve">  </w:t>
      </w:r>
      <w:r w:rsidR="008217D6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267442" w:rsidRPr="00FE3728">
        <w:rPr>
          <w:rFonts w:asciiTheme="majorHAnsi" w:hAnsiTheme="majorHAnsi"/>
          <w:bCs/>
          <w:sz w:val="22"/>
          <w:szCs w:val="22"/>
          <w:lang w:val="pt-BR"/>
        </w:rPr>
        <w:t xml:space="preserve">     </w:t>
      </w:r>
      <w:r w:rsidR="008217D6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Pr="00FE3728">
        <w:rPr>
          <w:rFonts w:asciiTheme="majorHAnsi" w:hAnsiTheme="majorHAnsi"/>
          <w:bCs/>
          <w:sz w:val="22"/>
          <w:szCs w:val="22"/>
          <w:lang w:val="pt-BR"/>
        </w:rPr>
        <w:sym w:font="Symbol" w:char="F0F0"/>
      </w:r>
      <w:r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6B7DA3" w:rsidRPr="00FE3728">
        <w:rPr>
          <w:rFonts w:asciiTheme="majorHAnsi" w:hAnsiTheme="majorHAnsi"/>
          <w:bCs/>
          <w:sz w:val="22"/>
          <w:szCs w:val="22"/>
          <w:lang w:val="pt-BR"/>
        </w:rPr>
        <w:t xml:space="preserve"> </w:t>
      </w:r>
      <w:r w:rsidR="008217D6" w:rsidRPr="00FE3728">
        <w:rPr>
          <w:rFonts w:asciiTheme="majorHAnsi" w:hAnsiTheme="majorHAnsi"/>
          <w:sz w:val="22"/>
          <w:szCs w:val="22"/>
          <w:lang w:val="pt-BR"/>
        </w:rPr>
        <w:t xml:space="preserve">Maior reconhecimento das realizações das sócias </w:t>
      </w:r>
    </w:p>
    <w:p w:rsidR="006B7DA3" w:rsidRPr="00FE3728" w:rsidRDefault="006B7DA3" w:rsidP="00815DC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pt-BR"/>
        </w:rPr>
      </w:pPr>
    </w:p>
    <w:p w:rsidR="00940E0E" w:rsidRPr="00FE3728" w:rsidRDefault="00E139B5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bCs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>Você</w:t>
      </w:r>
      <w:r w:rsidR="00267442"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 tem</w:t>
      </w: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 outras sugestões, perguntas ou preocupações sobre o clube</w:t>
      </w:r>
      <w:r w:rsidR="002F09B0" w:rsidRPr="00FE3728">
        <w:rPr>
          <w:rFonts w:asciiTheme="majorHAnsi" w:hAnsiTheme="majorHAnsi"/>
          <w:b/>
          <w:bCs/>
          <w:sz w:val="22"/>
          <w:szCs w:val="22"/>
          <w:lang w:val="pt-BR"/>
        </w:rPr>
        <w:t>?</w:t>
      </w:r>
      <w:r w:rsidR="00D925FD"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 </w:t>
      </w:r>
      <w:r w:rsidR="00940E0E" w:rsidRPr="00FE3728">
        <w:rPr>
          <w:rFonts w:asciiTheme="majorHAnsi" w:hAnsiTheme="majorHAnsi"/>
          <w:b/>
          <w:bCs/>
          <w:sz w:val="22"/>
          <w:szCs w:val="22"/>
          <w:lang w:val="pt-BR"/>
        </w:rPr>
        <w:tab/>
      </w:r>
    </w:p>
    <w:p w:rsidR="00940E0E" w:rsidRPr="00FE3728" w:rsidRDefault="00940E0E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pt-BR"/>
        </w:rPr>
      </w:pPr>
      <w:r w:rsidRPr="00FE3728">
        <w:rPr>
          <w:rFonts w:asciiTheme="majorHAnsi" w:hAnsiTheme="majorHAnsi"/>
          <w:bCs/>
          <w:sz w:val="22"/>
          <w:szCs w:val="22"/>
          <w:lang w:val="pt-BR"/>
        </w:rPr>
        <w:tab/>
      </w:r>
    </w:p>
    <w:p w:rsidR="00940E0E" w:rsidRPr="00FE3728" w:rsidRDefault="00940E0E" w:rsidP="00815DC3">
      <w:pPr>
        <w:tabs>
          <w:tab w:val="lef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pt-BR"/>
        </w:rPr>
      </w:pPr>
    </w:p>
    <w:p w:rsidR="00940E0E" w:rsidRPr="00FE3728" w:rsidRDefault="00267442" w:rsidP="00815DC3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sz w:val="22"/>
          <w:szCs w:val="22"/>
          <w:lang w:val="pt-BR"/>
        </w:rPr>
        <w:t>Caso</w:t>
      </w:r>
      <w:r w:rsidR="00E139B5" w:rsidRPr="00FE3728">
        <w:rPr>
          <w:rFonts w:asciiTheme="majorHAnsi" w:hAnsiTheme="majorHAnsi"/>
          <w:b/>
          <w:sz w:val="22"/>
          <w:szCs w:val="22"/>
          <w:lang w:val="pt-BR"/>
        </w:rPr>
        <w:t xml:space="preserve"> gostaria de ser contatada sobre a</w:t>
      </w:r>
      <w:r w:rsidRPr="00FE3728">
        <w:rPr>
          <w:rFonts w:asciiTheme="majorHAnsi" w:hAnsiTheme="majorHAnsi"/>
          <w:b/>
          <w:sz w:val="22"/>
          <w:szCs w:val="22"/>
          <w:lang w:val="pt-BR"/>
        </w:rPr>
        <w:t>s</w:t>
      </w:r>
      <w:r w:rsidR="00E139B5" w:rsidRPr="00FE3728">
        <w:rPr>
          <w:rFonts w:asciiTheme="majorHAnsi" w:hAnsiTheme="majorHAnsi"/>
          <w:b/>
          <w:sz w:val="22"/>
          <w:szCs w:val="22"/>
          <w:lang w:val="pt-BR"/>
        </w:rPr>
        <w:t xml:space="preserve"> sua</w:t>
      </w:r>
      <w:r w:rsidRPr="00FE3728">
        <w:rPr>
          <w:rFonts w:asciiTheme="majorHAnsi" w:hAnsiTheme="majorHAnsi"/>
          <w:b/>
          <w:sz w:val="22"/>
          <w:szCs w:val="22"/>
          <w:lang w:val="pt-BR"/>
        </w:rPr>
        <w:t>s</w:t>
      </w:r>
      <w:r w:rsidR="00E139B5" w:rsidRPr="00FE3728">
        <w:rPr>
          <w:rFonts w:asciiTheme="majorHAnsi" w:hAnsiTheme="majorHAnsi"/>
          <w:b/>
          <w:sz w:val="22"/>
          <w:szCs w:val="22"/>
          <w:lang w:val="pt-BR"/>
        </w:rPr>
        <w:t xml:space="preserve"> respostas, por gentileza dê o seu nome</w:t>
      </w:r>
      <w:r w:rsidR="00940E0E" w:rsidRPr="00FE3728">
        <w:rPr>
          <w:rFonts w:asciiTheme="majorHAnsi" w:hAnsiTheme="majorHAnsi"/>
          <w:b/>
          <w:bCs/>
          <w:sz w:val="22"/>
          <w:szCs w:val="22"/>
          <w:lang w:val="pt-BR"/>
        </w:rPr>
        <w:t>:</w:t>
      </w:r>
      <w:r w:rsidR="00D925FD"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 </w:t>
      </w:r>
      <w:r w:rsidR="00D925FD" w:rsidRPr="00FE3728">
        <w:rPr>
          <w:rFonts w:asciiTheme="majorHAnsi" w:hAnsiTheme="majorHAnsi"/>
          <w:b/>
          <w:bCs/>
          <w:sz w:val="22"/>
          <w:szCs w:val="22"/>
          <w:lang w:val="pt-BR"/>
        </w:rPr>
        <w:tab/>
      </w:r>
    </w:p>
    <w:p w:rsidR="00D925FD" w:rsidRPr="00FE3728" w:rsidRDefault="00D925FD" w:rsidP="00815DC3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/>
          <w:b/>
          <w:bCs/>
          <w:sz w:val="22"/>
          <w:szCs w:val="22"/>
          <w:lang w:val="pt-BR"/>
        </w:rPr>
      </w:pPr>
    </w:p>
    <w:p w:rsidR="00267442" w:rsidRPr="00FE3728" w:rsidRDefault="00E139B5" w:rsidP="00815DC3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/>
          <w:b/>
          <w:bCs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Muito obrigada </w:t>
      </w:r>
      <w:r w:rsidR="00267442" w:rsidRPr="00FE3728">
        <w:rPr>
          <w:rFonts w:asciiTheme="majorHAnsi" w:hAnsiTheme="majorHAnsi"/>
          <w:b/>
          <w:bCs/>
          <w:sz w:val="22"/>
          <w:szCs w:val="22"/>
          <w:lang w:val="pt-BR"/>
        </w:rPr>
        <w:t>por seu comprometimento em melhorar o seu clube e</w:t>
      </w:r>
    </w:p>
    <w:p w:rsidR="00940E0E" w:rsidRPr="00FE3728" w:rsidRDefault="00267442" w:rsidP="00815DC3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/>
          <w:b/>
          <w:bCs/>
          <w:sz w:val="22"/>
          <w:szCs w:val="22"/>
          <w:lang w:val="pt-BR"/>
        </w:rPr>
      </w:pP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>por</w:t>
      </w:r>
      <w:bookmarkStart w:id="0" w:name="_GoBack"/>
      <w:bookmarkEnd w:id="0"/>
      <w:r w:rsidR="00E139B5"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 tomar tempo </w:t>
      </w: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>para</w:t>
      </w:r>
      <w:r w:rsidR="00E139B5"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 preencher esta avaliação</w:t>
      </w:r>
      <w:r w:rsidRPr="00FE3728">
        <w:rPr>
          <w:rFonts w:asciiTheme="majorHAnsi" w:hAnsiTheme="majorHAnsi"/>
          <w:b/>
          <w:bCs/>
          <w:sz w:val="22"/>
          <w:szCs w:val="22"/>
          <w:lang w:val="pt-BR"/>
        </w:rPr>
        <w:t xml:space="preserve"> </w:t>
      </w:r>
      <w:r w:rsidR="00E139B5" w:rsidRPr="00FE3728">
        <w:rPr>
          <w:rFonts w:asciiTheme="majorHAnsi" w:hAnsiTheme="majorHAnsi"/>
          <w:b/>
          <w:bCs/>
          <w:sz w:val="22"/>
          <w:szCs w:val="22"/>
          <w:lang w:val="pt-BR"/>
        </w:rPr>
        <w:t>!</w:t>
      </w:r>
    </w:p>
    <w:p w:rsidR="00E139B5" w:rsidRPr="00FE3728" w:rsidRDefault="00E139B5" w:rsidP="00815DC3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/>
          <w:b/>
          <w:bCs/>
          <w:sz w:val="22"/>
          <w:szCs w:val="22"/>
          <w:lang w:val="pt-BR"/>
        </w:rPr>
      </w:pPr>
    </w:p>
    <w:p w:rsidR="00940E0E" w:rsidRPr="00FE3728" w:rsidRDefault="00E139B5" w:rsidP="00815DC3">
      <w:pPr>
        <w:autoSpaceDE w:val="0"/>
        <w:autoSpaceDN w:val="0"/>
        <w:adjustRightInd w:val="0"/>
        <w:spacing w:before="0" w:after="0" w:line="240" w:lineRule="auto"/>
        <w:jc w:val="center"/>
        <w:rPr>
          <w:sz w:val="22"/>
          <w:szCs w:val="22"/>
        </w:rPr>
      </w:pPr>
      <w:r w:rsidRPr="00FE3728">
        <w:rPr>
          <w:rFonts w:asciiTheme="majorHAnsi" w:hAnsiTheme="majorHAnsi"/>
          <w:i/>
          <w:sz w:val="22"/>
          <w:szCs w:val="22"/>
          <w:lang w:val="pt-BR"/>
        </w:rPr>
        <w:t>Por gentileza, envie o formulário preenchido para [nome da coordenadora de avaliação]</w:t>
      </w:r>
    </w:p>
    <w:sectPr w:rsidR="00940E0E" w:rsidRPr="00FE3728" w:rsidSect="003E4EB9">
      <w:type w:val="continuous"/>
      <w:pgSz w:w="12240" w:h="15840"/>
      <w:pgMar w:top="1008" w:right="810" w:bottom="1008" w:left="108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D9" w:rsidRDefault="001357D9">
      <w:pPr>
        <w:spacing w:after="0" w:line="240" w:lineRule="auto"/>
      </w:pPr>
      <w:r>
        <w:separator/>
      </w:r>
    </w:p>
  </w:endnote>
  <w:endnote w:type="continuationSeparator" w:id="0">
    <w:p w:rsidR="001357D9" w:rsidRDefault="0013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D9" w:rsidRDefault="001357D9">
    <w:pPr>
      <w:pStyle w:val="Footer"/>
    </w:pPr>
  </w:p>
  <w:p w:rsidR="001357D9" w:rsidRDefault="001357D9">
    <w:pPr>
      <w:pStyle w:val="FooterEven"/>
    </w:pPr>
    <w:r>
      <w:t xml:space="preserve">Page </w:t>
    </w:r>
    <w:r w:rsidR="00D00FBE">
      <w:fldChar w:fldCharType="begin"/>
    </w:r>
    <w:r>
      <w:instrText xml:space="preserve"> PAGE   \* MERGEFORMAT </w:instrText>
    </w:r>
    <w:r w:rsidR="00D00FBE">
      <w:fldChar w:fldCharType="separate"/>
    </w:r>
    <w:r>
      <w:rPr>
        <w:noProof/>
      </w:rPr>
      <w:t>2</w:t>
    </w:r>
    <w:r w:rsidR="00D00FBE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D9" w:rsidRPr="008C6715" w:rsidRDefault="001357D9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</w:t>
    </w:r>
    <w:r w:rsidRPr="00BF4036">
      <w:rPr>
        <w:lang w:val="pt-BR"/>
      </w:rPr>
      <w:t>Revisado 4/2014</w:t>
    </w:r>
    <w:r w:rsidRPr="00BF4036">
      <w:rPr>
        <w:lang w:val="pt-BR"/>
      </w:rPr>
      <w:tab/>
    </w:r>
    <w:r w:rsidR="00BF4036" w:rsidRPr="00BF4036">
      <w:rPr>
        <w:lang w:val="pt-BR"/>
      </w:rPr>
      <w:t>pág.</w:t>
    </w:r>
    <w:r w:rsidRPr="00BF4036">
      <w:rPr>
        <w:lang w:val="pt-BR"/>
      </w:rPr>
      <w:t xml:space="preserve"> </w:t>
    </w:r>
    <w:r w:rsidR="00D00FBE" w:rsidRPr="00BF4036">
      <w:rPr>
        <w:sz w:val="20"/>
        <w:lang w:val="pt-BR"/>
      </w:rPr>
      <w:fldChar w:fldCharType="begin"/>
    </w:r>
    <w:r w:rsidRPr="00BF4036">
      <w:rPr>
        <w:sz w:val="20"/>
        <w:lang w:val="pt-BR"/>
      </w:rPr>
      <w:instrText xml:space="preserve"> PAGE </w:instrText>
    </w:r>
    <w:r w:rsidR="00D00FBE" w:rsidRPr="00BF4036">
      <w:rPr>
        <w:sz w:val="20"/>
        <w:lang w:val="pt-BR"/>
      </w:rPr>
      <w:fldChar w:fldCharType="separate"/>
    </w:r>
    <w:r w:rsidR="00FE3728">
      <w:rPr>
        <w:noProof/>
        <w:sz w:val="20"/>
        <w:lang w:val="pt-BR"/>
      </w:rPr>
      <w:t>2</w:t>
    </w:r>
    <w:r w:rsidR="00D00FBE" w:rsidRPr="00BF4036">
      <w:rPr>
        <w:sz w:val="20"/>
        <w:lang w:val="pt-BR"/>
      </w:rPr>
      <w:fldChar w:fldCharType="end"/>
    </w:r>
    <w:r w:rsidR="00BF4036" w:rsidRPr="00BF4036">
      <w:rPr>
        <w:sz w:val="20"/>
        <w:lang w:val="pt-BR"/>
      </w:rPr>
      <w:t xml:space="preserve"> de</w:t>
    </w:r>
    <w:r w:rsidRPr="00BF4036">
      <w:rPr>
        <w:sz w:val="20"/>
        <w:lang w:val="pt-BR"/>
      </w:rPr>
      <w:t xml:space="preserve"> </w:t>
    </w:r>
    <w:r w:rsidR="00D00FBE" w:rsidRPr="00BF4036">
      <w:rPr>
        <w:sz w:val="20"/>
        <w:lang w:val="pt-BR"/>
      </w:rPr>
      <w:fldChar w:fldCharType="begin"/>
    </w:r>
    <w:r w:rsidRPr="00BF4036">
      <w:rPr>
        <w:sz w:val="20"/>
        <w:lang w:val="pt-BR"/>
      </w:rPr>
      <w:instrText xml:space="preserve"> NUMPAGES </w:instrText>
    </w:r>
    <w:r w:rsidR="00D00FBE" w:rsidRPr="00BF4036">
      <w:rPr>
        <w:sz w:val="20"/>
        <w:lang w:val="pt-BR"/>
      </w:rPr>
      <w:fldChar w:fldCharType="separate"/>
    </w:r>
    <w:r w:rsidR="00FE3728">
      <w:rPr>
        <w:noProof/>
        <w:sz w:val="20"/>
        <w:lang w:val="pt-BR"/>
      </w:rPr>
      <w:t>2</w:t>
    </w:r>
    <w:r w:rsidR="00D00FBE" w:rsidRPr="00BF4036">
      <w:rPr>
        <w:sz w:val="20"/>
        <w:lang w:val="pt-B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D9" w:rsidRPr="00F221D5" w:rsidRDefault="001357D9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Street  |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D9" w:rsidRDefault="001357D9">
      <w:pPr>
        <w:spacing w:after="0" w:line="240" w:lineRule="auto"/>
      </w:pPr>
      <w:r>
        <w:separator/>
      </w:r>
    </w:p>
  </w:footnote>
  <w:footnote w:type="continuationSeparator" w:id="0">
    <w:p w:rsidR="001357D9" w:rsidRDefault="0013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D9" w:rsidRDefault="001357D9">
    <w:pPr>
      <w:pStyle w:val="HeaderEven"/>
    </w:pPr>
    <w:r>
      <w:t>Teen Dating Violence</w:t>
    </w:r>
  </w:p>
  <w:p w:rsidR="001357D9" w:rsidRDefault="001357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D9" w:rsidRPr="00E64892" w:rsidRDefault="001357D9" w:rsidP="0095094D">
    <w:pPr>
      <w:pStyle w:val="Header"/>
      <w:pBdr>
        <w:bottom w:val="single" w:sz="4" w:space="0" w:color="A03860"/>
      </w:pBdr>
      <w:jc w:val="right"/>
      <w:rPr>
        <w:rFonts w:asciiTheme="majorHAnsi" w:hAnsiTheme="majorHAnsi"/>
        <w:b/>
        <w:color w:val="3F76BD"/>
        <w:sz w:val="22"/>
        <w:szCs w:val="22"/>
      </w:rPr>
    </w:pPr>
  </w:p>
  <w:p w:rsidR="001357D9" w:rsidRPr="0095094D" w:rsidRDefault="001357D9" w:rsidP="0095094D">
    <w:pPr>
      <w:pStyle w:val="Header"/>
      <w:pBdr>
        <w:bottom w:val="single" w:sz="4" w:space="0" w:color="A03860"/>
      </w:pBdr>
      <w:spacing w:after="120"/>
      <w:jc w:val="right"/>
      <w:rPr>
        <w:rFonts w:asciiTheme="majorHAnsi" w:hAnsiTheme="majorHAnsi"/>
        <w:b/>
        <w:color w:val="3F76BD"/>
        <w:sz w:val="22"/>
        <w:szCs w:val="22"/>
        <w:lang w:val="pt-BR"/>
      </w:rPr>
    </w:pPr>
    <w:r w:rsidRPr="0095094D">
      <w:rPr>
        <w:rFonts w:asciiTheme="majorHAnsi" w:hAnsiTheme="majorHAnsi"/>
        <w:b/>
        <w:color w:val="3F76BD"/>
        <w:sz w:val="22"/>
        <w:szCs w:val="22"/>
        <w:lang w:val="pt-BR"/>
      </w:rPr>
      <w:t>Formulário de Avaliação de Club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52"/>
    <w:multiLevelType w:val="hybridMultilevel"/>
    <w:tmpl w:val="2F9A72F2"/>
    <w:lvl w:ilvl="0" w:tplc="E1483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6F83"/>
    <w:multiLevelType w:val="hybridMultilevel"/>
    <w:tmpl w:val="8E305392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139F5"/>
    <w:multiLevelType w:val="hybridMultilevel"/>
    <w:tmpl w:val="37F4DFE0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21ED4"/>
    <w:multiLevelType w:val="hybridMultilevel"/>
    <w:tmpl w:val="CCE293F2"/>
    <w:lvl w:ilvl="0" w:tplc="A912C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E0708"/>
    <w:multiLevelType w:val="hybridMultilevel"/>
    <w:tmpl w:val="02B40AAA"/>
    <w:lvl w:ilvl="0" w:tplc="A912C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A3F7C"/>
    <w:multiLevelType w:val="hybridMultilevel"/>
    <w:tmpl w:val="D5665EBC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002AE"/>
    <w:multiLevelType w:val="hybridMultilevel"/>
    <w:tmpl w:val="0C7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712BF"/>
    <w:multiLevelType w:val="hybridMultilevel"/>
    <w:tmpl w:val="A5540B34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0453C8"/>
    <w:multiLevelType w:val="hybridMultilevel"/>
    <w:tmpl w:val="B06CC98C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D34898"/>
    <w:multiLevelType w:val="hybridMultilevel"/>
    <w:tmpl w:val="8A6E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21BBF"/>
    <w:multiLevelType w:val="hybridMultilevel"/>
    <w:tmpl w:val="5D561510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A235B"/>
    <w:multiLevelType w:val="hybridMultilevel"/>
    <w:tmpl w:val="FF68C57A"/>
    <w:lvl w:ilvl="0" w:tplc="87B48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00CAE"/>
    <w:rsid w:val="000125B9"/>
    <w:rsid w:val="000216DF"/>
    <w:rsid w:val="00024F48"/>
    <w:rsid w:val="000259DB"/>
    <w:rsid w:val="00035E01"/>
    <w:rsid w:val="00040C5E"/>
    <w:rsid w:val="00041944"/>
    <w:rsid w:val="0007270D"/>
    <w:rsid w:val="0007334E"/>
    <w:rsid w:val="000A05C3"/>
    <w:rsid w:val="000A599C"/>
    <w:rsid w:val="000C35ED"/>
    <w:rsid w:val="000E5CE5"/>
    <w:rsid w:val="000F03F1"/>
    <w:rsid w:val="00114012"/>
    <w:rsid w:val="00114638"/>
    <w:rsid w:val="00132CE0"/>
    <w:rsid w:val="001357D9"/>
    <w:rsid w:val="00141915"/>
    <w:rsid w:val="00144419"/>
    <w:rsid w:val="00144692"/>
    <w:rsid w:val="00161098"/>
    <w:rsid w:val="00166687"/>
    <w:rsid w:val="00173485"/>
    <w:rsid w:val="00187E0A"/>
    <w:rsid w:val="001A6EFD"/>
    <w:rsid w:val="001B4BC2"/>
    <w:rsid w:val="001C3FDB"/>
    <w:rsid w:val="001D3834"/>
    <w:rsid w:val="001D413A"/>
    <w:rsid w:val="001D5D01"/>
    <w:rsid w:val="001D747C"/>
    <w:rsid w:val="001E4F26"/>
    <w:rsid w:val="001F0A8E"/>
    <w:rsid w:val="001F6A18"/>
    <w:rsid w:val="002164DA"/>
    <w:rsid w:val="00217908"/>
    <w:rsid w:val="002237D9"/>
    <w:rsid w:val="0022768D"/>
    <w:rsid w:val="00237F92"/>
    <w:rsid w:val="002449AE"/>
    <w:rsid w:val="002460D5"/>
    <w:rsid w:val="00246B1A"/>
    <w:rsid w:val="0025054E"/>
    <w:rsid w:val="002525CB"/>
    <w:rsid w:val="00253AF6"/>
    <w:rsid w:val="00267442"/>
    <w:rsid w:val="00271763"/>
    <w:rsid w:val="00273CE6"/>
    <w:rsid w:val="00291360"/>
    <w:rsid w:val="002970D3"/>
    <w:rsid w:val="002A3F16"/>
    <w:rsid w:val="002A5781"/>
    <w:rsid w:val="002D57E8"/>
    <w:rsid w:val="002E0C7C"/>
    <w:rsid w:val="002E142C"/>
    <w:rsid w:val="002F09B0"/>
    <w:rsid w:val="002F7AB7"/>
    <w:rsid w:val="0030444F"/>
    <w:rsid w:val="00337186"/>
    <w:rsid w:val="00345759"/>
    <w:rsid w:val="00346314"/>
    <w:rsid w:val="0035271B"/>
    <w:rsid w:val="003528DF"/>
    <w:rsid w:val="00363865"/>
    <w:rsid w:val="003744EC"/>
    <w:rsid w:val="00374BB1"/>
    <w:rsid w:val="003A1FAF"/>
    <w:rsid w:val="003A4EF6"/>
    <w:rsid w:val="003B1211"/>
    <w:rsid w:val="003D2782"/>
    <w:rsid w:val="003E4EB9"/>
    <w:rsid w:val="003F08A6"/>
    <w:rsid w:val="003F41B9"/>
    <w:rsid w:val="003F4D17"/>
    <w:rsid w:val="00411D07"/>
    <w:rsid w:val="004129BF"/>
    <w:rsid w:val="00417423"/>
    <w:rsid w:val="00420BB8"/>
    <w:rsid w:val="00453826"/>
    <w:rsid w:val="00453B4E"/>
    <w:rsid w:val="00454A66"/>
    <w:rsid w:val="004813CC"/>
    <w:rsid w:val="004947D0"/>
    <w:rsid w:val="004A14A6"/>
    <w:rsid w:val="004B1775"/>
    <w:rsid w:val="004B5288"/>
    <w:rsid w:val="004D0268"/>
    <w:rsid w:val="004E34A7"/>
    <w:rsid w:val="004E44CC"/>
    <w:rsid w:val="004E4EA4"/>
    <w:rsid w:val="004F0391"/>
    <w:rsid w:val="005017AB"/>
    <w:rsid w:val="005028D6"/>
    <w:rsid w:val="00516C78"/>
    <w:rsid w:val="00523A3D"/>
    <w:rsid w:val="005469BA"/>
    <w:rsid w:val="00552EB1"/>
    <w:rsid w:val="00553126"/>
    <w:rsid w:val="0055623E"/>
    <w:rsid w:val="0055624F"/>
    <w:rsid w:val="005630FD"/>
    <w:rsid w:val="00564891"/>
    <w:rsid w:val="00573515"/>
    <w:rsid w:val="005737DF"/>
    <w:rsid w:val="00580FD9"/>
    <w:rsid w:val="00585188"/>
    <w:rsid w:val="005875F7"/>
    <w:rsid w:val="00596F46"/>
    <w:rsid w:val="005B1D63"/>
    <w:rsid w:val="005C6A89"/>
    <w:rsid w:val="005D2CF2"/>
    <w:rsid w:val="005E24A3"/>
    <w:rsid w:val="005F765F"/>
    <w:rsid w:val="006026A6"/>
    <w:rsid w:val="00602AAD"/>
    <w:rsid w:val="00605C3B"/>
    <w:rsid w:val="00623A57"/>
    <w:rsid w:val="0062484F"/>
    <w:rsid w:val="00626D9C"/>
    <w:rsid w:val="00631641"/>
    <w:rsid w:val="0063241D"/>
    <w:rsid w:val="00633931"/>
    <w:rsid w:val="0063527B"/>
    <w:rsid w:val="0064298F"/>
    <w:rsid w:val="00647AC5"/>
    <w:rsid w:val="0066541E"/>
    <w:rsid w:val="006734B9"/>
    <w:rsid w:val="0068114F"/>
    <w:rsid w:val="00693886"/>
    <w:rsid w:val="006B7DA3"/>
    <w:rsid w:val="006C1012"/>
    <w:rsid w:val="006D4B27"/>
    <w:rsid w:val="006F20A7"/>
    <w:rsid w:val="007121BF"/>
    <w:rsid w:val="00727B5B"/>
    <w:rsid w:val="00751106"/>
    <w:rsid w:val="00767920"/>
    <w:rsid w:val="00770000"/>
    <w:rsid w:val="00780BB1"/>
    <w:rsid w:val="00780EF1"/>
    <w:rsid w:val="00783972"/>
    <w:rsid w:val="007860E9"/>
    <w:rsid w:val="007A08E4"/>
    <w:rsid w:val="007A2751"/>
    <w:rsid w:val="007B3437"/>
    <w:rsid w:val="007B76CC"/>
    <w:rsid w:val="007C0FEB"/>
    <w:rsid w:val="007F4234"/>
    <w:rsid w:val="007F478B"/>
    <w:rsid w:val="008004E7"/>
    <w:rsid w:val="0081595E"/>
    <w:rsid w:val="00815DC3"/>
    <w:rsid w:val="00816B92"/>
    <w:rsid w:val="008217D6"/>
    <w:rsid w:val="008315FB"/>
    <w:rsid w:val="008335E7"/>
    <w:rsid w:val="0084667D"/>
    <w:rsid w:val="0085405B"/>
    <w:rsid w:val="00860702"/>
    <w:rsid w:val="00861D9E"/>
    <w:rsid w:val="00861E9E"/>
    <w:rsid w:val="008626FE"/>
    <w:rsid w:val="0087143C"/>
    <w:rsid w:val="00890A4E"/>
    <w:rsid w:val="0089370B"/>
    <w:rsid w:val="008A4689"/>
    <w:rsid w:val="008A4BAD"/>
    <w:rsid w:val="008A77C3"/>
    <w:rsid w:val="008C2DCE"/>
    <w:rsid w:val="008C6715"/>
    <w:rsid w:val="008D1CB4"/>
    <w:rsid w:val="008D7C50"/>
    <w:rsid w:val="008E2ED1"/>
    <w:rsid w:val="008E3569"/>
    <w:rsid w:val="008E53F0"/>
    <w:rsid w:val="0092686A"/>
    <w:rsid w:val="00940E0E"/>
    <w:rsid w:val="0095094D"/>
    <w:rsid w:val="00970339"/>
    <w:rsid w:val="00970C09"/>
    <w:rsid w:val="00975034"/>
    <w:rsid w:val="009840FE"/>
    <w:rsid w:val="009846AF"/>
    <w:rsid w:val="009969DB"/>
    <w:rsid w:val="009A0A34"/>
    <w:rsid w:val="009A145B"/>
    <w:rsid w:val="009B05B7"/>
    <w:rsid w:val="009B60F1"/>
    <w:rsid w:val="009C5713"/>
    <w:rsid w:val="009C7AD9"/>
    <w:rsid w:val="009F7DB4"/>
    <w:rsid w:val="00A02290"/>
    <w:rsid w:val="00A03AC6"/>
    <w:rsid w:val="00A03D8E"/>
    <w:rsid w:val="00A04345"/>
    <w:rsid w:val="00A06ADF"/>
    <w:rsid w:val="00A10F56"/>
    <w:rsid w:val="00A255BC"/>
    <w:rsid w:val="00A339BD"/>
    <w:rsid w:val="00A35097"/>
    <w:rsid w:val="00A369A3"/>
    <w:rsid w:val="00A4364A"/>
    <w:rsid w:val="00A84059"/>
    <w:rsid w:val="00AB059E"/>
    <w:rsid w:val="00AD1D16"/>
    <w:rsid w:val="00AE07F9"/>
    <w:rsid w:val="00AE20D2"/>
    <w:rsid w:val="00AE695D"/>
    <w:rsid w:val="00B0260A"/>
    <w:rsid w:val="00B07699"/>
    <w:rsid w:val="00B1504D"/>
    <w:rsid w:val="00B1652E"/>
    <w:rsid w:val="00B21117"/>
    <w:rsid w:val="00B244D0"/>
    <w:rsid w:val="00B4147A"/>
    <w:rsid w:val="00B44B9B"/>
    <w:rsid w:val="00B44C3F"/>
    <w:rsid w:val="00B46200"/>
    <w:rsid w:val="00B56045"/>
    <w:rsid w:val="00B60053"/>
    <w:rsid w:val="00B64973"/>
    <w:rsid w:val="00B75EC0"/>
    <w:rsid w:val="00B77E77"/>
    <w:rsid w:val="00B813E7"/>
    <w:rsid w:val="00B82063"/>
    <w:rsid w:val="00B90161"/>
    <w:rsid w:val="00B95416"/>
    <w:rsid w:val="00B961BF"/>
    <w:rsid w:val="00B9713D"/>
    <w:rsid w:val="00BB315C"/>
    <w:rsid w:val="00BB645A"/>
    <w:rsid w:val="00BC0F8B"/>
    <w:rsid w:val="00BD2A70"/>
    <w:rsid w:val="00BE0842"/>
    <w:rsid w:val="00BE3B44"/>
    <w:rsid w:val="00BF4036"/>
    <w:rsid w:val="00BF6CC9"/>
    <w:rsid w:val="00C035F0"/>
    <w:rsid w:val="00C121FF"/>
    <w:rsid w:val="00C15E91"/>
    <w:rsid w:val="00C21BBD"/>
    <w:rsid w:val="00C24636"/>
    <w:rsid w:val="00C31A59"/>
    <w:rsid w:val="00C36966"/>
    <w:rsid w:val="00C55B6E"/>
    <w:rsid w:val="00C74630"/>
    <w:rsid w:val="00C86495"/>
    <w:rsid w:val="00CA2BE7"/>
    <w:rsid w:val="00CB2FEC"/>
    <w:rsid w:val="00CB5E13"/>
    <w:rsid w:val="00CC0D1E"/>
    <w:rsid w:val="00CD644F"/>
    <w:rsid w:val="00CD7056"/>
    <w:rsid w:val="00CE0921"/>
    <w:rsid w:val="00D00FBE"/>
    <w:rsid w:val="00D07B15"/>
    <w:rsid w:val="00D13B5B"/>
    <w:rsid w:val="00D14755"/>
    <w:rsid w:val="00D30E71"/>
    <w:rsid w:val="00D3700A"/>
    <w:rsid w:val="00D37A3E"/>
    <w:rsid w:val="00D43760"/>
    <w:rsid w:val="00D625CC"/>
    <w:rsid w:val="00D62729"/>
    <w:rsid w:val="00D72319"/>
    <w:rsid w:val="00D75298"/>
    <w:rsid w:val="00D925FD"/>
    <w:rsid w:val="00DC3E3C"/>
    <w:rsid w:val="00DF26B3"/>
    <w:rsid w:val="00DF2D3A"/>
    <w:rsid w:val="00DF302E"/>
    <w:rsid w:val="00DF35EE"/>
    <w:rsid w:val="00DF375D"/>
    <w:rsid w:val="00E00B68"/>
    <w:rsid w:val="00E03BBB"/>
    <w:rsid w:val="00E04C45"/>
    <w:rsid w:val="00E07795"/>
    <w:rsid w:val="00E07CB2"/>
    <w:rsid w:val="00E139B5"/>
    <w:rsid w:val="00E2020C"/>
    <w:rsid w:val="00E20DE7"/>
    <w:rsid w:val="00E2575D"/>
    <w:rsid w:val="00E33E65"/>
    <w:rsid w:val="00E34FF2"/>
    <w:rsid w:val="00E36B92"/>
    <w:rsid w:val="00E422A2"/>
    <w:rsid w:val="00E57C9A"/>
    <w:rsid w:val="00E625D3"/>
    <w:rsid w:val="00E64892"/>
    <w:rsid w:val="00E70C23"/>
    <w:rsid w:val="00E74122"/>
    <w:rsid w:val="00E74B01"/>
    <w:rsid w:val="00E80EEB"/>
    <w:rsid w:val="00EA3CE7"/>
    <w:rsid w:val="00EB7074"/>
    <w:rsid w:val="00EC676D"/>
    <w:rsid w:val="00ED3CC9"/>
    <w:rsid w:val="00EE1228"/>
    <w:rsid w:val="00EE2B3A"/>
    <w:rsid w:val="00EE7761"/>
    <w:rsid w:val="00EF4FF2"/>
    <w:rsid w:val="00F20799"/>
    <w:rsid w:val="00F221D5"/>
    <w:rsid w:val="00F44186"/>
    <w:rsid w:val="00F53CCD"/>
    <w:rsid w:val="00F56E06"/>
    <w:rsid w:val="00F66C11"/>
    <w:rsid w:val="00F67CAC"/>
    <w:rsid w:val="00F75505"/>
    <w:rsid w:val="00F81279"/>
    <w:rsid w:val="00F8384D"/>
    <w:rsid w:val="00FB2586"/>
    <w:rsid w:val="00FC37CF"/>
    <w:rsid w:val="00FC790F"/>
    <w:rsid w:val="00FD4BA1"/>
    <w:rsid w:val="00FD6E2F"/>
    <w:rsid w:val="00FD7DA9"/>
    <w:rsid w:val="00FE3566"/>
    <w:rsid w:val="00FE3728"/>
    <w:rsid w:val="00FF0D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uiPriority w:val="99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C74630"/>
    <w:rPr>
      <w:color w:val="0000FF"/>
      <w:u w:val="single"/>
    </w:rPr>
  </w:style>
  <w:style w:type="paragraph" w:styleId="NormalWeb">
    <w:name w:val="Normal (Web)"/>
    <w:basedOn w:val="Normal"/>
    <w:rsid w:val="00C74630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80EEB"/>
    <w:pPr>
      <w:ind w:left="720"/>
      <w:contextualSpacing/>
    </w:pPr>
  </w:style>
  <w:style w:type="paragraph" w:customStyle="1" w:styleId="Default">
    <w:name w:val="Default"/>
    <w:rsid w:val="00DF302E"/>
    <w:pPr>
      <w:autoSpaceDE w:val="0"/>
      <w:autoSpaceDN w:val="0"/>
      <w:adjustRightInd w:val="0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uiPriority w:val="99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C74630"/>
    <w:rPr>
      <w:color w:val="0000FF"/>
      <w:u w:val="single"/>
    </w:rPr>
  </w:style>
  <w:style w:type="paragraph" w:styleId="NormalWeb">
    <w:name w:val="Normal (Web)"/>
    <w:basedOn w:val="Normal"/>
    <w:rsid w:val="00C74630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80EEB"/>
    <w:pPr>
      <w:ind w:left="720"/>
      <w:contextualSpacing/>
    </w:pPr>
  </w:style>
  <w:style w:type="paragraph" w:customStyle="1" w:styleId="Default">
    <w:name w:val="Default"/>
    <w:rsid w:val="00DF302E"/>
    <w:pPr>
      <w:autoSpaceDE w:val="0"/>
      <w:autoSpaceDN w:val="0"/>
      <w:adjustRightInd w:val="0"/>
    </w:pPr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AF62-B6E4-4853-AEE8-01CD50C3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3</cp:revision>
  <cp:lastPrinted>2014-03-14T15:23:00Z</cp:lastPrinted>
  <dcterms:created xsi:type="dcterms:W3CDTF">2014-04-14T12:34:00Z</dcterms:created>
  <dcterms:modified xsi:type="dcterms:W3CDTF">2014-04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